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1A4A4" w14:textId="77777777" w:rsidR="004B5AAE" w:rsidRPr="00CE092F" w:rsidRDefault="004B5AAE" w:rsidP="00FD3EA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61125A" w14:textId="0111E5F9" w:rsidR="0010441D" w:rsidRPr="006B4108" w:rsidRDefault="006B4108" w:rsidP="006B4108">
      <w:pPr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</w:r>
      <w:r w:rsidR="004203F7">
        <w:rPr>
          <w:rFonts w:ascii="Arial" w:hAnsi="Arial" w:cs="Arial"/>
          <w:b/>
          <w:sz w:val="21"/>
          <w:szCs w:val="21"/>
        </w:rPr>
        <w:t>PROPUESTA DE PATROCINIO INSTITUCIONAL AL GOBIERNO DE LA RIOJA</w:t>
      </w:r>
      <w:r w:rsidR="004203F7">
        <w:rPr>
          <w:rFonts w:ascii="Arial" w:hAnsi="Arial" w:cs="Arial"/>
          <w:b/>
          <w:sz w:val="21"/>
          <w:szCs w:val="21"/>
        </w:rPr>
        <w:br/>
      </w:r>
      <w:r w:rsidR="004203F7" w:rsidRPr="004203F7">
        <w:rPr>
          <w:rFonts w:ascii="Arial" w:hAnsi="Arial" w:cs="Arial"/>
          <w:sz w:val="21"/>
          <w:szCs w:val="21"/>
        </w:rPr>
        <w:t>Modelo de solicitud</w:t>
      </w:r>
      <w:r>
        <w:rPr>
          <w:rFonts w:ascii="Arial" w:hAnsi="Arial" w:cs="Arial"/>
          <w:sz w:val="21"/>
          <w:szCs w:val="21"/>
        </w:rPr>
        <w:br/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br/>
      </w:r>
      <w:r w:rsidR="004203F7" w:rsidRPr="004203F7">
        <w:rPr>
          <w:rFonts w:ascii="Arial" w:hAnsi="Arial" w:cs="Arial"/>
          <w:color w:val="404040" w:themeColor="text1" w:themeTint="BF"/>
          <w:sz w:val="18"/>
          <w:szCs w:val="21"/>
        </w:rPr>
        <w:t>El presente documento debe remitirse debidamente cumplimentado</w:t>
      </w:r>
      <w:r>
        <w:rPr>
          <w:rFonts w:ascii="Arial" w:hAnsi="Arial" w:cs="Arial"/>
          <w:color w:val="404040" w:themeColor="text1" w:themeTint="BF"/>
          <w:sz w:val="18"/>
          <w:szCs w:val="21"/>
        </w:rPr>
        <w:t xml:space="preserve"> y firmado</w:t>
      </w:r>
      <w:r w:rsidR="004203F7" w:rsidRPr="004203F7">
        <w:rPr>
          <w:rFonts w:ascii="Arial" w:hAnsi="Arial" w:cs="Arial"/>
          <w:color w:val="404040" w:themeColor="text1" w:themeTint="BF"/>
          <w:sz w:val="18"/>
          <w:szCs w:val="21"/>
        </w:rPr>
        <w:t xml:space="preserve"> a la dirección</w:t>
      </w:r>
      <w:r>
        <w:rPr>
          <w:rFonts w:ascii="Arial" w:hAnsi="Arial" w:cs="Arial"/>
          <w:color w:val="404040" w:themeColor="text1" w:themeTint="BF"/>
          <w:sz w:val="18"/>
          <w:szCs w:val="21"/>
        </w:rPr>
        <w:t xml:space="preserve"> electrónica </w:t>
      </w:r>
      <w:hyperlink r:id="rId9" w:history="1">
        <w:r w:rsidR="004203F7" w:rsidRPr="00621DC2">
          <w:rPr>
            <w:rStyle w:val="Hipervnculo"/>
            <w:rFonts w:ascii="Arial" w:hAnsi="Arial" w:cs="Arial"/>
            <w:sz w:val="18"/>
            <w:szCs w:val="21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publicidad@larioja.org</w:t>
        </w:r>
      </w:hyperlink>
      <w:r>
        <w:rPr>
          <w:rFonts w:ascii="Arial" w:hAnsi="Arial" w:cs="Arial"/>
          <w:color w:val="404040" w:themeColor="text1" w:themeTint="BF"/>
          <w:sz w:val="18"/>
          <w:szCs w:val="21"/>
        </w:rPr>
        <w:t xml:space="preserve"> o entregar de forma física en las dependencias de la Consejería de Presidencia.</w:t>
      </w:r>
    </w:p>
    <w:p w14:paraId="34BDB4C1" w14:textId="77777777" w:rsidR="004203F7" w:rsidRDefault="004203F7" w:rsidP="0010441D">
      <w:pPr>
        <w:tabs>
          <w:tab w:val="left" w:leader="dot" w:pos="851"/>
        </w:tabs>
        <w:jc w:val="both"/>
        <w:rPr>
          <w:rFonts w:ascii="Arial" w:hAnsi="Arial" w:cs="Arial"/>
          <w:color w:val="404040" w:themeColor="text1" w:themeTint="BF"/>
          <w:sz w:val="18"/>
          <w:szCs w:val="21"/>
        </w:rPr>
      </w:pPr>
    </w:p>
    <w:p w14:paraId="2BAB3BD0" w14:textId="77777777" w:rsidR="004203F7" w:rsidRDefault="004203F7" w:rsidP="0010441D">
      <w:pPr>
        <w:tabs>
          <w:tab w:val="left" w:leader="dot" w:pos="851"/>
        </w:tabs>
        <w:jc w:val="both"/>
        <w:rPr>
          <w:rFonts w:ascii="Arial" w:hAnsi="Arial" w:cs="Arial"/>
          <w:color w:val="404040" w:themeColor="text1" w:themeTint="BF"/>
          <w:sz w:val="18"/>
          <w:szCs w:val="2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3"/>
        <w:gridCol w:w="441"/>
        <w:gridCol w:w="865"/>
        <w:gridCol w:w="415"/>
        <w:gridCol w:w="423"/>
        <w:gridCol w:w="27"/>
        <w:gridCol w:w="434"/>
        <w:gridCol w:w="30"/>
        <w:gridCol w:w="1707"/>
        <w:gridCol w:w="631"/>
        <w:gridCol w:w="82"/>
        <w:gridCol w:w="88"/>
        <w:gridCol w:w="44"/>
        <w:gridCol w:w="353"/>
        <w:gridCol w:w="183"/>
        <w:gridCol w:w="480"/>
        <w:gridCol w:w="479"/>
        <w:gridCol w:w="1687"/>
        <w:gridCol w:w="614"/>
      </w:tblGrid>
      <w:tr w:rsidR="004203F7" w14:paraId="1C40D165" w14:textId="77777777" w:rsidTr="006B4108">
        <w:tc>
          <w:tcPr>
            <w:tcW w:w="9406" w:type="dxa"/>
            <w:gridSpan w:val="1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6A6A6" w:themeFill="background1" w:themeFillShade="A6"/>
            <w:vAlign w:val="center"/>
          </w:tcPr>
          <w:p w14:paraId="773736DE" w14:textId="511F2BA0" w:rsidR="004203F7" w:rsidRPr="006B4108" w:rsidRDefault="004203F7" w:rsidP="006B4108">
            <w:pPr>
              <w:tabs>
                <w:tab w:val="left" w:leader="dot" w:pos="851"/>
              </w:tabs>
              <w:spacing w:before="20" w:after="20"/>
              <w:rPr>
                <w:rFonts w:ascii="Arial Narrow" w:hAnsi="Arial Narrow" w:cs="Arial"/>
                <w:b/>
              </w:rPr>
            </w:pPr>
            <w:r w:rsidRPr="006B4108">
              <w:rPr>
                <w:rFonts w:ascii="Arial Narrow" w:hAnsi="Arial Narrow" w:cs="Arial"/>
                <w:b/>
              </w:rPr>
              <w:t>Sobre la entidad solicitante</w:t>
            </w:r>
          </w:p>
        </w:tc>
      </w:tr>
      <w:tr w:rsidR="004203F7" w14:paraId="1CED02FC" w14:textId="11D7CE6C" w:rsidTr="006B4108">
        <w:tc>
          <w:tcPr>
            <w:tcW w:w="6146" w:type="dxa"/>
            <w:gridSpan w:val="1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654ED923" w14:textId="2AF680AD" w:rsidR="004203F7" w:rsidRPr="00994FCF" w:rsidRDefault="004203F7" w:rsidP="006B4108">
            <w:pPr>
              <w:tabs>
                <w:tab w:val="left" w:leader="dot" w:pos="851"/>
              </w:tabs>
              <w:spacing w:before="20" w:after="20"/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Nombre de la entidad solicitante</w:t>
            </w:r>
          </w:p>
        </w:tc>
        <w:tc>
          <w:tcPr>
            <w:tcW w:w="3260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1F16B185" w14:textId="49061215" w:rsidR="004203F7" w:rsidRPr="00994FCF" w:rsidRDefault="004203F7" w:rsidP="006B4108">
            <w:pPr>
              <w:tabs>
                <w:tab w:val="left" w:leader="dot" w:pos="851"/>
              </w:tabs>
              <w:spacing w:before="20" w:after="20"/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CIF o NIF</w:t>
            </w:r>
          </w:p>
        </w:tc>
      </w:tr>
      <w:tr w:rsidR="004203F7" w14:paraId="2CD93419" w14:textId="7065867A" w:rsidTr="006B4108">
        <w:tc>
          <w:tcPr>
            <w:tcW w:w="6146" w:type="dxa"/>
            <w:gridSpan w:val="1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984D45" w14:textId="3D3B6954" w:rsidR="004203F7" w:rsidRP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994FC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separate"/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3260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E4E332" w14:textId="4E1825DF" w:rsidR="004203F7" w:rsidRP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994FC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separate"/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4203F7" w14:paraId="157077CC" w14:textId="6AEA1930" w:rsidTr="006B4108">
        <w:tc>
          <w:tcPr>
            <w:tcW w:w="6626" w:type="dxa"/>
            <w:gridSpan w:val="1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003BE944" w14:textId="18EECE5E" w:rsidR="004203F7" w:rsidRPr="00994FCF" w:rsidRDefault="004203F7" w:rsidP="006B4108">
            <w:pPr>
              <w:tabs>
                <w:tab w:val="left" w:leader="dot" w:pos="851"/>
              </w:tabs>
              <w:spacing w:before="20" w:after="20"/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Domicilio fiscal</w:t>
            </w:r>
          </w:p>
        </w:tc>
        <w:tc>
          <w:tcPr>
            <w:tcW w:w="2780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31D52AD8" w14:textId="55298A92" w:rsidR="004203F7" w:rsidRPr="00994FCF" w:rsidRDefault="004203F7" w:rsidP="006B4108">
            <w:pPr>
              <w:tabs>
                <w:tab w:val="left" w:leader="dot" w:pos="851"/>
              </w:tabs>
              <w:spacing w:before="20" w:after="20"/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Código postal</w:t>
            </w:r>
          </w:p>
        </w:tc>
      </w:tr>
      <w:tr w:rsidR="004203F7" w14:paraId="6A7459A8" w14:textId="5AF3D48B" w:rsidTr="006B4108">
        <w:tc>
          <w:tcPr>
            <w:tcW w:w="6626" w:type="dxa"/>
            <w:gridSpan w:val="1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F94FBA" w14:textId="34FB0EBD" w:rsidR="004203F7" w:rsidRP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994FC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separate"/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2780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2DB4F5" w14:textId="367BB641" w:rsidR="004203F7" w:rsidRP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994FC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separate"/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4203F7" w14:paraId="4C57B2E0" w14:textId="59D8E47F" w:rsidTr="006B4108">
        <w:tc>
          <w:tcPr>
            <w:tcW w:w="3058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02492D33" w14:textId="70577741" w:rsidR="004203F7" w:rsidRPr="00994FCF" w:rsidRDefault="004203F7" w:rsidP="006B4108">
            <w:pPr>
              <w:tabs>
                <w:tab w:val="left" w:leader="dot" w:pos="851"/>
              </w:tabs>
              <w:spacing w:before="20" w:after="20"/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Municipio</w:t>
            </w:r>
          </w:p>
        </w:tc>
        <w:tc>
          <w:tcPr>
            <w:tcW w:w="2508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3C8F0177" w14:textId="62FE7BEE" w:rsidR="004203F7" w:rsidRPr="00994FCF" w:rsidRDefault="004203F7" w:rsidP="006B4108">
            <w:pPr>
              <w:tabs>
                <w:tab w:val="left" w:leader="dot" w:pos="851"/>
              </w:tabs>
              <w:spacing w:before="20" w:after="20"/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Comunidad Autónoma</w:t>
            </w:r>
          </w:p>
        </w:tc>
        <w:tc>
          <w:tcPr>
            <w:tcW w:w="3840" w:type="dxa"/>
            <w:gridSpan w:val="7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70C2BEF7" w14:textId="7BFCE740" w:rsidR="004203F7" w:rsidRPr="00994FCF" w:rsidRDefault="004203F7" w:rsidP="006B4108">
            <w:pPr>
              <w:tabs>
                <w:tab w:val="left" w:leader="dot" w:pos="851"/>
              </w:tabs>
              <w:spacing w:before="20" w:after="20"/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Tipología de institución</w:t>
            </w:r>
          </w:p>
        </w:tc>
      </w:tr>
      <w:tr w:rsidR="004203F7" w14:paraId="1BE5C5FD" w14:textId="4766ABFC" w:rsidTr="006B4108">
        <w:tc>
          <w:tcPr>
            <w:tcW w:w="3058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FBB1ED" w14:textId="313D3E92" w:rsidR="004203F7" w:rsidRP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994FC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separate"/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2508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3DF3191" w14:textId="2C63EDCC" w:rsidR="004203F7" w:rsidRP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994FC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separate"/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3840" w:type="dxa"/>
            <w:gridSpan w:val="7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E0BA4A" w14:textId="5619D62D" w:rsidR="004203F7" w:rsidRP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994FC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separate"/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  <w:tr w:rsidR="004203F7" w14:paraId="14105C5A" w14:textId="77777777" w:rsidTr="006B4108">
        <w:tc>
          <w:tcPr>
            <w:tcW w:w="9406" w:type="dxa"/>
            <w:gridSpan w:val="19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1D20F2D3" w14:textId="77777777" w:rsidR="004203F7" w:rsidRPr="00994FCF" w:rsidRDefault="004203F7" w:rsidP="00994FCF">
            <w:pPr>
              <w:tabs>
                <w:tab w:val="left" w:leader="dot" w:pos="851"/>
              </w:tabs>
              <w:rPr>
                <w:rFonts w:ascii="HelveticaNeue LT 55 Roman" w:hAnsi="HelveticaNeue LT 55 Roman"/>
              </w:rPr>
            </w:pPr>
          </w:p>
        </w:tc>
      </w:tr>
      <w:tr w:rsidR="004203F7" w14:paraId="0ED9E770" w14:textId="77777777" w:rsidTr="006B4108">
        <w:tc>
          <w:tcPr>
            <w:tcW w:w="9406" w:type="dxa"/>
            <w:gridSpan w:val="1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6A6A6" w:themeFill="background1" w:themeFillShade="A6"/>
            <w:vAlign w:val="center"/>
          </w:tcPr>
          <w:p w14:paraId="4EDCFCC5" w14:textId="707345B2" w:rsidR="004203F7" w:rsidRPr="006B4108" w:rsidRDefault="004203F7" w:rsidP="006B4108">
            <w:pPr>
              <w:tabs>
                <w:tab w:val="left" w:leader="dot" w:pos="851"/>
              </w:tabs>
              <w:spacing w:before="20" w:after="20"/>
              <w:rPr>
                <w:rFonts w:ascii="HelveticaNeue LT 55 Roman" w:hAnsi="HelveticaNeue LT 55 Roman"/>
                <w:b/>
              </w:rPr>
            </w:pPr>
            <w:r w:rsidRPr="006B4108">
              <w:rPr>
                <w:rFonts w:ascii="Arial Narrow" w:hAnsi="Arial Narrow" w:cs="Arial"/>
                <w:b/>
              </w:rPr>
              <w:t>Sobre el representante de la entidad solicitante</w:t>
            </w:r>
          </w:p>
        </w:tc>
      </w:tr>
      <w:tr w:rsidR="004203F7" w14:paraId="184379E3" w14:textId="23C1F5C0" w:rsidTr="006B4108">
        <w:tc>
          <w:tcPr>
            <w:tcW w:w="4765" w:type="dxa"/>
            <w:gridSpan w:val="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37BE3D53" w14:textId="5AD8BD10" w:rsidR="004203F7" w:rsidRPr="00994FCF" w:rsidRDefault="00183F55" w:rsidP="006B4108">
            <w:pPr>
              <w:tabs>
                <w:tab w:val="left" w:leader="dot" w:pos="851"/>
              </w:tabs>
              <w:spacing w:before="20" w:after="20"/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Nombre y apellidos</w:t>
            </w:r>
          </w:p>
        </w:tc>
        <w:tc>
          <w:tcPr>
            <w:tcW w:w="2340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6FC9035B" w14:textId="47D9E368" w:rsidR="004203F7" w:rsidRPr="00994FCF" w:rsidRDefault="00183F55" w:rsidP="006B4108">
            <w:pPr>
              <w:tabs>
                <w:tab w:val="left" w:leader="dot" w:pos="851"/>
              </w:tabs>
              <w:spacing w:before="20" w:after="20"/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DNI</w:t>
            </w:r>
          </w:p>
        </w:tc>
        <w:tc>
          <w:tcPr>
            <w:tcW w:w="23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62FD950C" w14:textId="0CF5E965" w:rsidR="004203F7" w:rsidRPr="00994FCF" w:rsidRDefault="00183F55" w:rsidP="006B4108">
            <w:pPr>
              <w:tabs>
                <w:tab w:val="left" w:leader="dot" w:pos="851"/>
              </w:tabs>
              <w:spacing w:before="20" w:after="20"/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Fecha de nacimiento</w:t>
            </w:r>
          </w:p>
        </w:tc>
      </w:tr>
      <w:tr w:rsidR="004203F7" w14:paraId="3E4FB148" w14:textId="34364535" w:rsidTr="006B4108">
        <w:tc>
          <w:tcPr>
            <w:tcW w:w="4765" w:type="dxa"/>
            <w:gridSpan w:val="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966F848" w14:textId="46C362D2" w:rsidR="004203F7" w:rsidRP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994FC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separate"/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2340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4653EB" w14:textId="7D31ADA7" w:rsidR="004203F7" w:rsidRP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994FC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separate"/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23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09CF35" w14:textId="3F9E07FB" w:rsidR="004203F7" w:rsidRP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994FC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separate"/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183F55" w14:paraId="68275295" w14:textId="6CAA1E38" w:rsidTr="006B4108">
        <w:tc>
          <w:tcPr>
            <w:tcW w:w="6626" w:type="dxa"/>
            <w:gridSpan w:val="1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452644B9" w14:textId="02FB2CF2" w:rsidR="00183F55" w:rsidRPr="00994FCF" w:rsidRDefault="00183F55" w:rsidP="006B4108">
            <w:pPr>
              <w:tabs>
                <w:tab w:val="left" w:leader="dot" w:pos="851"/>
              </w:tabs>
              <w:spacing w:before="20" w:after="20"/>
              <w:rPr>
                <w:rFonts w:ascii="HelveticaNeue LT 55 Roman" w:hAnsi="HelveticaNeue LT 55 Roman"/>
              </w:rPr>
            </w:pPr>
            <w:r w:rsidRPr="00994FCF">
              <w:rPr>
                <w:rFonts w:ascii="Arial Narrow" w:hAnsi="Arial Narrow" w:cs="Arial"/>
              </w:rPr>
              <w:t>Domicilio a efectos de notificaciones</w:t>
            </w:r>
          </w:p>
        </w:tc>
        <w:tc>
          <w:tcPr>
            <w:tcW w:w="2780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55562EF9" w14:textId="0C671DCC" w:rsidR="00183F55" w:rsidRPr="00994FCF" w:rsidRDefault="00183F55" w:rsidP="006B4108">
            <w:pPr>
              <w:tabs>
                <w:tab w:val="left" w:leader="dot" w:pos="851"/>
              </w:tabs>
              <w:spacing w:before="20" w:after="20"/>
              <w:rPr>
                <w:rFonts w:ascii="HelveticaNeue LT 55 Roman" w:hAnsi="HelveticaNeue LT 55 Roman"/>
              </w:rPr>
            </w:pPr>
            <w:r w:rsidRPr="00994FCF">
              <w:rPr>
                <w:rFonts w:ascii="Arial Narrow" w:hAnsi="Arial Narrow" w:cs="Arial"/>
              </w:rPr>
              <w:t>Código postal</w:t>
            </w:r>
          </w:p>
        </w:tc>
      </w:tr>
      <w:tr w:rsidR="00183F55" w14:paraId="293F3E10" w14:textId="67C67269" w:rsidTr="006B4108">
        <w:tc>
          <w:tcPr>
            <w:tcW w:w="6626" w:type="dxa"/>
            <w:gridSpan w:val="1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6EE476" w14:textId="08C3C150" w:rsidR="00183F55" w:rsidRP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994FC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separate"/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2780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2019FC" w14:textId="1DDC4F6E" w:rsidR="00183F55" w:rsidRP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994FC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separate"/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</w:tr>
      <w:tr w:rsidR="00183F55" w14:paraId="614D1CFF" w14:textId="0448B241" w:rsidTr="006B4108">
        <w:tc>
          <w:tcPr>
            <w:tcW w:w="3028" w:type="dxa"/>
            <w:gridSpan w:val="7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593BAC48" w14:textId="4493CAA5" w:rsidR="00183F55" w:rsidRPr="00994FCF" w:rsidRDefault="00183F55" w:rsidP="006B4108">
            <w:pPr>
              <w:tabs>
                <w:tab w:val="left" w:leader="dot" w:pos="851"/>
              </w:tabs>
              <w:spacing w:before="20" w:after="20"/>
              <w:rPr>
                <w:rFonts w:ascii="HelveticaNeue LT 55 Roman" w:hAnsi="HelveticaNeue LT 55 Roman"/>
              </w:rPr>
            </w:pPr>
            <w:r w:rsidRPr="00994FCF">
              <w:rPr>
                <w:rFonts w:ascii="Arial Narrow" w:hAnsi="Arial Narrow" w:cs="Arial"/>
              </w:rPr>
              <w:t>Municipio</w:t>
            </w:r>
          </w:p>
        </w:tc>
        <w:tc>
          <w:tcPr>
            <w:tcW w:w="2450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3F25F574" w14:textId="74D1F853" w:rsidR="00183F55" w:rsidRPr="00994FCF" w:rsidRDefault="00183F55" w:rsidP="006B4108">
            <w:pPr>
              <w:tabs>
                <w:tab w:val="left" w:leader="dot" w:pos="851"/>
              </w:tabs>
              <w:spacing w:before="20" w:after="20"/>
              <w:rPr>
                <w:rFonts w:ascii="HelveticaNeue LT 55 Roman" w:hAnsi="HelveticaNeue LT 55 Roman"/>
              </w:rPr>
            </w:pPr>
            <w:r w:rsidRPr="00994FCF">
              <w:rPr>
                <w:rFonts w:ascii="Arial Narrow" w:hAnsi="Arial Narrow" w:cs="Arial"/>
              </w:rPr>
              <w:t>Comunidad Autónoma</w:t>
            </w:r>
          </w:p>
        </w:tc>
        <w:tc>
          <w:tcPr>
            <w:tcW w:w="3928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73EB2760" w14:textId="27C041FB" w:rsidR="00183F55" w:rsidRPr="00994FCF" w:rsidRDefault="00183F55" w:rsidP="006B4108">
            <w:pPr>
              <w:tabs>
                <w:tab w:val="left" w:leader="dot" w:pos="851"/>
              </w:tabs>
              <w:spacing w:before="20" w:after="20"/>
              <w:rPr>
                <w:rFonts w:ascii="HelveticaNeue LT 55 Roman" w:hAnsi="HelveticaNeue LT 55 Roman"/>
              </w:rPr>
            </w:pPr>
            <w:r w:rsidRPr="00994FCF">
              <w:rPr>
                <w:rFonts w:ascii="Arial Narrow" w:hAnsi="Arial Narrow" w:cs="Arial"/>
              </w:rPr>
              <w:t>Cargo o posición que ocupa en la entidad</w:t>
            </w:r>
          </w:p>
        </w:tc>
      </w:tr>
      <w:tr w:rsidR="00183F55" w14:paraId="4CEE8B78" w14:textId="780DC9F3" w:rsidTr="006B4108">
        <w:tc>
          <w:tcPr>
            <w:tcW w:w="3028" w:type="dxa"/>
            <w:gridSpan w:val="7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426376" w14:textId="62DE8EA1" w:rsidR="00183F55" w:rsidRP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994FC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separate"/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2450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EDBDFA" w14:textId="6B6F662A" w:rsidR="00183F55" w:rsidRP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994FC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separate"/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3928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40976D3" w14:textId="4A83E4BF" w:rsidR="00183F55" w:rsidRP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994FC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separate"/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  <w:tr w:rsidR="00183F55" w14:paraId="6E9751F8" w14:textId="77777777" w:rsidTr="006B4108">
        <w:tc>
          <w:tcPr>
            <w:tcW w:w="9406" w:type="dxa"/>
            <w:gridSpan w:val="19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439963D2" w14:textId="77777777" w:rsidR="00183F55" w:rsidRPr="00994FCF" w:rsidRDefault="00183F55" w:rsidP="00994FCF">
            <w:pPr>
              <w:tabs>
                <w:tab w:val="left" w:leader="dot" w:pos="851"/>
              </w:tabs>
              <w:rPr>
                <w:rFonts w:ascii="HelveticaNeue LT 55 Roman" w:hAnsi="HelveticaNeue LT 55 Roman"/>
              </w:rPr>
            </w:pPr>
          </w:p>
        </w:tc>
      </w:tr>
      <w:tr w:rsidR="00183F55" w14:paraId="1DDDB1D7" w14:textId="77777777" w:rsidTr="006B4108">
        <w:tc>
          <w:tcPr>
            <w:tcW w:w="9406" w:type="dxa"/>
            <w:gridSpan w:val="1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6A6A6" w:themeFill="background1" w:themeFillShade="A6"/>
            <w:vAlign w:val="center"/>
          </w:tcPr>
          <w:p w14:paraId="66F69C79" w14:textId="74559C54" w:rsidR="00183F55" w:rsidRPr="006B4108" w:rsidRDefault="00183F55" w:rsidP="006B4108">
            <w:pPr>
              <w:tabs>
                <w:tab w:val="left" w:leader="dot" w:pos="851"/>
              </w:tabs>
              <w:spacing w:before="20" w:after="20"/>
              <w:rPr>
                <w:rFonts w:ascii="Arial Narrow" w:hAnsi="Arial Narrow" w:cs="Arial"/>
                <w:b/>
              </w:rPr>
            </w:pPr>
            <w:r w:rsidRPr="006B4108">
              <w:rPr>
                <w:rFonts w:ascii="Arial Narrow" w:hAnsi="Arial Narrow" w:cs="Arial"/>
                <w:b/>
              </w:rPr>
              <w:t>Sobre la propuesta a valorar</w:t>
            </w:r>
          </w:p>
        </w:tc>
      </w:tr>
      <w:tr w:rsidR="00183F55" w14:paraId="2DAEDDC2" w14:textId="77777777" w:rsidTr="006B4108">
        <w:tc>
          <w:tcPr>
            <w:tcW w:w="9406" w:type="dxa"/>
            <w:gridSpan w:val="1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53CE5565" w14:textId="56C8CD4D" w:rsidR="00183F55" w:rsidRPr="00994FCF" w:rsidRDefault="00183F55" w:rsidP="006B4108">
            <w:pPr>
              <w:tabs>
                <w:tab w:val="left" w:leader="dot" w:pos="851"/>
              </w:tabs>
              <w:spacing w:before="20" w:after="20"/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Denominación de la iniciativa</w:t>
            </w:r>
          </w:p>
        </w:tc>
      </w:tr>
      <w:tr w:rsidR="00183F55" w:rsidRPr="00994FCF" w14:paraId="6CEF6E21" w14:textId="77777777" w:rsidTr="006B4108">
        <w:tc>
          <w:tcPr>
            <w:tcW w:w="9406" w:type="dxa"/>
            <w:gridSpan w:val="1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B54198" w14:textId="77777777" w:rsidR="00183F55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994FC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separate"/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  <w:p w14:paraId="66BC9D67" w14:textId="5D3FA1E8" w:rsidR="00994FCF" w:rsidRP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</w:p>
        </w:tc>
      </w:tr>
      <w:tr w:rsidR="00183F55" w14:paraId="1E67F252" w14:textId="77777777" w:rsidTr="006B4108">
        <w:tc>
          <w:tcPr>
            <w:tcW w:w="9406" w:type="dxa"/>
            <w:gridSpan w:val="1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7506BC05" w14:textId="4D541C66" w:rsidR="00183F55" w:rsidRPr="00994FCF" w:rsidRDefault="00183F55" w:rsidP="006B4108">
            <w:pPr>
              <w:tabs>
                <w:tab w:val="left" w:leader="dot" w:pos="851"/>
              </w:tabs>
              <w:spacing w:before="20" w:after="20"/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 xml:space="preserve">Breve descripción </w:t>
            </w:r>
            <w:r w:rsidR="00E77956" w:rsidRPr="00994FCF">
              <w:rPr>
                <w:rFonts w:ascii="Arial Narrow" w:hAnsi="Arial Narrow" w:cs="Arial"/>
              </w:rPr>
              <w:t>de la iniciativa</w:t>
            </w:r>
          </w:p>
        </w:tc>
      </w:tr>
      <w:tr w:rsidR="00183F55" w:rsidRPr="00994FCF" w14:paraId="31AE0431" w14:textId="77777777" w:rsidTr="006B4108">
        <w:tc>
          <w:tcPr>
            <w:tcW w:w="9406" w:type="dxa"/>
            <w:gridSpan w:val="1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C3C227" w14:textId="77777777" w:rsidR="00183F55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994FC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separate"/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  <w:p w14:paraId="03FC1DA0" w14:textId="77777777" w:rsid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</w:p>
          <w:p w14:paraId="5F051E85" w14:textId="77777777" w:rsid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</w:p>
          <w:p w14:paraId="1B87BBA8" w14:textId="77777777" w:rsid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</w:p>
          <w:p w14:paraId="4DFF2970" w14:textId="77777777" w:rsid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</w:p>
          <w:p w14:paraId="4136E84F" w14:textId="77777777" w:rsid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</w:p>
          <w:p w14:paraId="7F8BCFC0" w14:textId="130ED0C8" w:rsidR="00994FCF" w:rsidRP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</w:p>
        </w:tc>
      </w:tr>
      <w:tr w:rsidR="00183F55" w14:paraId="372B20AC" w14:textId="77777777" w:rsidTr="006B4108">
        <w:tc>
          <w:tcPr>
            <w:tcW w:w="9406" w:type="dxa"/>
            <w:gridSpan w:val="1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678A13EC" w14:textId="13E2CB44" w:rsidR="00183F55" w:rsidRPr="00994FCF" w:rsidRDefault="00E77956" w:rsidP="006B4108">
            <w:pPr>
              <w:tabs>
                <w:tab w:val="left" w:leader="dot" w:pos="851"/>
              </w:tabs>
              <w:spacing w:before="20" w:after="20"/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Objetivos</w:t>
            </w:r>
            <w:r w:rsidR="006B4108">
              <w:rPr>
                <w:rFonts w:ascii="Arial Narrow" w:hAnsi="Arial Narrow" w:cs="Arial"/>
              </w:rPr>
              <w:t xml:space="preserve"> </w:t>
            </w:r>
            <w:r w:rsidRPr="00994FCF">
              <w:rPr>
                <w:rFonts w:ascii="Arial Narrow" w:hAnsi="Arial Narrow" w:cs="Arial"/>
              </w:rPr>
              <w:t>que se persiguen</w:t>
            </w:r>
          </w:p>
        </w:tc>
      </w:tr>
      <w:tr w:rsidR="00183F55" w:rsidRPr="00994FCF" w14:paraId="148478EE" w14:textId="77777777" w:rsidTr="006B4108">
        <w:tc>
          <w:tcPr>
            <w:tcW w:w="9406" w:type="dxa"/>
            <w:gridSpan w:val="1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E580C8" w14:textId="77777777" w:rsidR="00183F55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Pr="00994FC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separate"/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  <w:p w14:paraId="0F8A635B" w14:textId="77777777" w:rsid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</w:p>
          <w:p w14:paraId="4B1266B6" w14:textId="77777777" w:rsid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</w:p>
          <w:p w14:paraId="727AF517" w14:textId="77777777" w:rsid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</w:p>
          <w:p w14:paraId="26B02619" w14:textId="77777777" w:rsidR="006B4108" w:rsidRDefault="006B4108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</w:p>
          <w:p w14:paraId="50942966" w14:textId="77777777" w:rsid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</w:p>
          <w:p w14:paraId="2C1DB4AE" w14:textId="77777777" w:rsidR="006B4108" w:rsidRDefault="006B4108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</w:p>
          <w:p w14:paraId="20D4887A" w14:textId="6C9B8A1C" w:rsidR="00994FCF" w:rsidRP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</w:p>
        </w:tc>
      </w:tr>
      <w:tr w:rsidR="006B4108" w:rsidRPr="00994FCF" w14:paraId="70BFA257" w14:textId="77777777" w:rsidTr="006B4108">
        <w:tc>
          <w:tcPr>
            <w:tcW w:w="9406" w:type="dxa"/>
            <w:gridSpan w:val="19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14:paraId="34C47B6C" w14:textId="77777777" w:rsidR="006B4108" w:rsidRPr="00994FCF" w:rsidRDefault="006B4108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</w:p>
        </w:tc>
      </w:tr>
      <w:tr w:rsidR="00994FCF" w:rsidRPr="00994FCF" w14:paraId="2614EA43" w14:textId="77777777" w:rsidTr="006B4108">
        <w:trPr>
          <w:trHeight w:val="504"/>
        </w:trPr>
        <w:tc>
          <w:tcPr>
            <w:tcW w:w="9406" w:type="dxa"/>
            <w:gridSpan w:val="19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02C3E815" w14:textId="77777777" w:rsidR="00994FCF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</w:p>
          <w:p w14:paraId="601B5EC7" w14:textId="77777777" w:rsidR="006B4108" w:rsidRDefault="006B4108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</w:p>
          <w:p w14:paraId="5EC77D0B" w14:textId="77777777" w:rsidR="006B4108" w:rsidRPr="00994FCF" w:rsidRDefault="006B4108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</w:p>
        </w:tc>
      </w:tr>
      <w:tr w:rsidR="00E77956" w14:paraId="020CECCD" w14:textId="77777777" w:rsidTr="006B4108">
        <w:tc>
          <w:tcPr>
            <w:tcW w:w="9406" w:type="dxa"/>
            <w:gridSpan w:val="1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53D08862" w14:textId="6BC2D07B" w:rsidR="00E77956" w:rsidRPr="00994FCF" w:rsidRDefault="00E77956" w:rsidP="006B4108">
            <w:pPr>
              <w:tabs>
                <w:tab w:val="left" w:leader="dot" w:pos="851"/>
              </w:tabs>
              <w:spacing w:before="20" w:after="20"/>
              <w:rPr>
                <w:rFonts w:ascii="HelveticaNeue LT 55 Roman" w:hAnsi="HelveticaNeue LT 55 Roman"/>
              </w:rPr>
            </w:pPr>
            <w:r w:rsidRPr="00994FCF">
              <w:rPr>
                <w:rFonts w:ascii="Arial Narrow" w:hAnsi="Arial Narrow" w:cs="Arial"/>
              </w:rPr>
              <w:t>Públicos destinatarios del patrocinio</w:t>
            </w:r>
          </w:p>
        </w:tc>
      </w:tr>
      <w:tr w:rsidR="00E77956" w:rsidRPr="00994FCF" w14:paraId="237FE661" w14:textId="77777777" w:rsidTr="006B4108">
        <w:tc>
          <w:tcPr>
            <w:tcW w:w="9406" w:type="dxa"/>
            <w:gridSpan w:val="1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AB2680" w14:textId="77777777" w:rsidR="00E77956" w:rsidRDefault="00994FCF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Pr="00994FC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separate"/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noProof/>
                <w:sz w:val="18"/>
              </w:rPr>
              <w:t> </w:t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  <w:p w14:paraId="30F0D12C" w14:textId="77777777" w:rsidR="006B4108" w:rsidRDefault="006B4108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</w:p>
          <w:p w14:paraId="44E515BE" w14:textId="2793A723" w:rsidR="006B4108" w:rsidRPr="00994FCF" w:rsidRDefault="006B4108" w:rsidP="00994FCF">
            <w:pPr>
              <w:tabs>
                <w:tab w:val="left" w:leader="dot" w:pos="851"/>
              </w:tabs>
              <w:spacing w:before="50" w:after="50"/>
              <w:rPr>
                <w:rFonts w:ascii="Arial" w:hAnsi="Arial" w:cs="Arial"/>
                <w:sz w:val="18"/>
              </w:rPr>
            </w:pPr>
          </w:p>
        </w:tc>
      </w:tr>
      <w:tr w:rsidR="00183F55" w14:paraId="1DEEE7C4" w14:textId="431CB7E4" w:rsidTr="006B4108">
        <w:tc>
          <w:tcPr>
            <w:tcW w:w="5963" w:type="dxa"/>
            <w:gridSpan w:val="1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61FE788F" w14:textId="6928325E" w:rsidR="00183F55" w:rsidRPr="00994FCF" w:rsidRDefault="00183F55" w:rsidP="006B4108">
            <w:pPr>
              <w:tabs>
                <w:tab w:val="left" w:leader="dot" w:pos="851"/>
              </w:tabs>
              <w:spacing w:before="20" w:after="20"/>
              <w:rPr>
                <w:rFonts w:ascii="HelveticaNeue LT 55 Roman" w:hAnsi="HelveticaNeue LT 55 Roman"/>
              </w:rPr>
            </w:pPr>
            <w:r w:rsidRPr="00994FCF">
              <w:rPr>
                <w:rFonts w:ascii="Arial Narrow" w:hAnsi="Arial Narrow" w:cs="Arial"/>
              </w:rPr>
              <w:t>Visibilidad, (según plan de comunicación previsto)</w:t>
            </w:r>
          </w:p>
        </w:tc>
        <w:tc>
          <w:tcPr>
            <w:tcW w:w="3443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3FC77999" w14:textId="6F41FB03" w:rsidR="00183F55" w:rsidRPr="00994FCF" w:rsidRDefault="00183F55" w:rsidP="006B4108">
            <w:pPr>
              <w:tabs>
                <w:tab w:val="left" w:leader="dot" w:pos="851"/>
              </w:tabs>
              <w:spacing w:before="20" w:after="20"/>
              <w:rPr>
                <w:rFonts w:ascii="HelveticaNeue LT 55 Roman" w:hAnsi="HelveticaNeue LT 55 Roman"/>
              </w:rPr>
            </w:pPr>
            <w:r w:rsidRPr="00994FCF">
              <w:rPr>
                <w:rFonts w:ascii="Arial Narrow" w:hAnsi="Arial Narrow" w:cs="Arial"/>
              </w:rPr>
              <w:t>Alcance de la iniciativa</w:t>
            </w:r>
          </w:p>
        </w:tc>
      </w:tr>
      <w:tr w:rsidR="00994FCF" w14:paraId="3BAE32BA" w14:textId="36F19A33" w:rsidTr="006B4108">
        <w:tc>
          <w:tcPr>
            <w:tcW w:w="2144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83DC7A" w14:textId="683F3FDD" w:rsidR="00994FCF" w:rsidRPr="00994FCF" w:rsidRDefault="00994FCF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Radio</w:t>
            </w:r>
          </w:p>
        </w:tc>
        <w:tc>
          <w:tcPr>
            <w:tcW w:w="42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580DDB" w14:textId="3E2F80D3" w:rsidR="00994FCF" w:rsidRPr="00994FCF" w:rsidRDefault="00994FCF" w:rsidP="006B4108">
            <w:pPr>
              <w:tabs>
                <w:tab w:val="left" w:leader="dot" w:pos="851"/>
              </w:tabs>
              <w:jc w:val="center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"/>
            <w:r w:rsidRPr="00994F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2829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3AAF49" w14:textId="52A3DCBD" w:rsidR="00994FCF" w:rsidRPr="00994FCF" w:rsidRDefault="00994FCF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Prensa escrita</w:t>
            </w:r>
          </w:p>
        </w:tc>
        <w:tc>
          <w:tcPr>
            <w:tcW w:w="567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4D5BA7B" w14:textId="199CC927" w:rsidR="00994FCF" w:rsidRPr="00994FCF" w:rsidRDefault="00994FCF" w:rsidP="006B4108">
            <w:pPr>
              <w:tabs>
                <w:tab w:val="left" w:leader="dot" w:pos="851"/>
              </w:tabs>
              <w:jc w:val="center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5"/>
            <w:r w:rsidRPr="00994F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829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44FA370" w14:textId="027BC326" w:rsidR="00994FCF" w:rsidRPr="00994FCF" w:rsidRDefault="00994FCF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Local</w:t>
            </w:r>
          </w:p>
        </w:tc>
        <w:tc>
          <w:tcPr>
            <w:tcW w:w="61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B566D9" w14:textId="779CB0AC" w:rsidR="00994FCF" w:rsidRPr="00994FCF" w:rsidRDefault="00994FCF" w:rsidP="006B4108">
            <w:pPr>
              <w:tabs>
                <w:tab w:val="left" w:leader="dot" w:pos="851"/>
              </w:tabs>
              <w:jc w:val="center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9"/>
            <w:r w:rsidRPr="00994F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</w:tr>
      <w:tr w:rsidR="00994FCF" w14:paraId="207CA128" w14:textId="034F231E" w:rsidTr="006B4108">
        <w:tc>
          <w:tcPr>
            <w:tcW w:w="2144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4C5328" w14:textId="0773D9EB" w:rsidR="00994FCF" w:rsidRPr="00994FCF" w:rsidRDefault="00994FCF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Televisión</w:t>
            </w:r>
          </w:p>
        </w:tc>
        <w:tc>
          <w:tcPr>
            <w:tcW w:w="42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52D6CF" w14:textId="0D42311B" w:rsidR="00994FCF" w:rsidRPr="00994FCF" w:rsidRDefault="00994FCF" w:rsidP="006B4108">
            <w:pPr>
              <w:tabs>
                <w:tab w:val="left" w:leader="dot" w:pos="851"/>
              </w:tabs>
              <w:jc w:val="center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2"/>
            <w:r w:rsidRPr="00994F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829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1F0511" w14:textId="562F86CA" w:rsidR="00994FCF" w:rsidRPr="00994FCF" w:rsidRDefault="00994FCF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Publicidad exterior</w:t>
            </w:r>
          </w:p>
        </w:tc>
        <w:tc>
          <w:tcPr>
            <w:tcW w:w="567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0263158" w14:textId="49DFAA6A" w:rsidR="00994FCF" w:rsidRPr="00994FCF" w:rsidRDefault="00994FCF" w:rsidP="006B4108">
            <w:pPr>
              <w:tabs>
                <w:tab w:val="left" w:leader="dot" w:pos="851"/>
              </w:tabs>
              <w:jc w:val="center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6"/>
            <w:r w:rsidRPr="00994F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829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12275B" w14:textId="60FA33D0" w:rsidR="00994FCF" w:rsidRPr="00994FCF" w:rsidRDefault="00994FCF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Regional</w:t>
            </w:r>
          </w:p>
        </w:tc>
        <w:tc>
          <w:tcPr>
            <w:tcW w:w="61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02E52E" w14:textId="499650EC" w:rsidR="00994FCF" w:rsidRPr="00994FCF" w:rsidRDefault="00994FCF" w:rsidP="006B4108">
            <w:pPr>
              <w:tabs>
                <w:tab w:val="left" w:leader="dot" w:pos="851"/>
              </w:tabs>
              <w:jc w:val="center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10"/>
            <w:r w:rsidRPr="00994F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994FCF" w14:paraId="49C36ED3" w14:textId="16D60E5F" w:rsidTr="006B4108">
        <w:tc>
          <w:tcPr>
            <w:tcW w:w="2144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3864C7" w14:textId="5D9CBFCE" w:rsidR="00994FCF" w:rsidRPr="00994FCF" w:rsidRDefault="00994FCF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Publicaciones</w:t>
            </w:r>
          </w:p>
        </w:tc>
        <w:tc>
          <w:tcPr>
            <w:tcW w:w="42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A47695" w14:textId="1B4FDD0B" w:rsidR="00994FCF" w:rsidRPr="00994FCF" w:rsidRDefault="00994FCF" w:rsidP="006B4108">
            <w:pPr>
              <w:tabs>
                <w:tab w:val="left" w:leader="dot" w:pos="851"/>
              </w:tabs>
              <w:jc w:val="center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3"/>
            <w:r w:rsidRPr="00994F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829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7F2705" w14:textId="399942CD" w:rsidR="00994FCF" w:rsidRPr="00994FCF" w:rsidRDefault="00994FCF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Herramientas de difusión</w:t>
            </w:r>
          </w:p>
        </w:tc>
        <w:tc>
          <w:tcPr>
            <w:tcW w:w="567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783583" w14:textId="753480AF" w:rsidR="00994FCF" w:rsidRPr="00994FCF" w:rsidRDefault="00994FCF" w:rsidP="006B4108">
            <w:pPr>
              <w:tabs>
                <w:tab w:val="left" w:leader="dot" w:pos="851"/>
              </w:tabs>
              <w:jc w:val="center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7"/>
            <w:r w:rsidRPr="00994F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829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08C6E6" w14:textId="79A29671" w:rsidR="00994FCF" w:rsidRPr="00994FCF" w:rsidRDefault="00994FCF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Nacional o internacional</w:t>
            </w:r>
          </w:p>
        </w:tc>
        <w:tc>
          <w:tcPr>
            <w:tcW w:w="61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F21041" w14:textId="708E6865" w:rsidR="00994FCF" w:rsidRPr="00994FCF" w:rsidRDefault="00994FCF" w:rsidP="006B4108">
            <w:pPr>
              <w:tabs>
                <w:tab w:val="left" w:leader="dot" w:pos="851"/>
              </w:tabs>
              <w:jc w:val="center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11"/>
            <w:r w:rsidRPr="00994F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994FCF" w14:paraId="7858990D" w14:textId="77777777" w:rsidTr="006B4108">
        <w:tc>
          <w:tcPr>
            <w:tcW w:w="2144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7E5BDE" w14:textId="22678EA6" w:rsidR="00183F55" w:rsidRPr="00994FCF" w:rsidRDefault="00183F55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Internet y redes</w:t>
            </w:r>
          </w:p>
        </w:tc>
        <w:tc>
          <w:tcPr>
            <w:tcW w:w="42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F6EF24" w14:textId="0A206725" w:rsidR="00183F55" w:rsidRPr="00994FCF" w:rsidRDefault="00994FCF" w:rsidP="006B4108">
            <w:pPr>
              <w:tabs>
                <w:tab w:val="left" w:leader="dot" w:pos="851"/>
              </w:tabs>
              <w:jc w:val="center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4"/>
            <w:r w:rsidRPr="00994F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829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973DD3" w14:textId="146B721F" w:rsidR="00183F55" w:rsidRPr="00994FCF" w:rsidRDefault="00183F55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Otras herramientas</w:t>
            </w:r>
            <w:r w:rsidRPr="00994FCF">
              <w:rPr>
                <w:rFonts w:ascii="Arial Narrow" w:hAnsi="Arial Narrow" w:cs="Arial"/>
              </w:rPr>
              <w:br/>
            </w:r>
            <w:r w:rsidRPr="00994FCF">
              <w:rPr>
                <w:rFonts w:ascii="Arial Narrow" w:hAnsi="Arial Narrow" w:cs="Arial"/>
                <w:i/>
              </w:rPr>
              <w:t>(</w:t>
            </w:r>
            <w:r w:rsidR="00E77956" w:rsidRPr="00994FCF">
              <w:rPr>
                <w:rFonts w:ascii="Arial Narrow" w:hAnsi="Arial Narrow" w:cs="Arial"/>
                <w:i/>
              </w:rPr>
              <w:t>email marketing</w:t>
            </w:r>
            <w:r w:rsidRPr="00994FCF">
              <w:rPr>
                <w:rFonts w:ascii="Arial Narrow" w:hAnsi="Arial Narrow" w:cs="Arial"/>
                <w:i/>
              </w:rPr>
              <w:t xml:space="preserve">, buzoneo o </w:t>
            </w:r>
            <w:proofErr w:type="spellStart"/>
            <w:r w:rsidRPr="00994FCF">
              <w:rPr>
                <w:rFonts w:ascii="Arial Narrow" w:hAnsi="Arial Narrow" w:cs="Arial"/>
                <w:i/>
              </w:rPr>
              <w:t>mailing</w:t>
            </w:r>
            <w:proofErr w:type="spellEnd"/>
            <w:r w:rsidRPr="00994FCF">
              <w:rPr>
                <w:rFonts w:ascii="Arial Narrow" w:hAnsi="Arial Narrow" w:cs="Arial"/>
                <w:i/>
              </w:rPr>
              <w:t>…)</w:t>
            </w:r>
          </w:p>
        </w:tc>
        <w:tc>
          <w:tcPr>
            <w:tcW w:w="567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89D711" w14:textId="5DB798A2" w:rsidR="00183F55" w:rsidRPr="00994FCF" w:rsidRDefault="00994FCF" w:rsidP="006B4108">
            <w:pPr>
              <w:tabs>
                <w:tab w:val="left" w:leader="dot" w:pos="851"/>
              </w:tabs>
              <w:jc w:val="center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8"/>
            <w:r w:rsidRPr="00994F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3443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2B89F7" w14:textId="70D73E9C" w:rsidR="00183F55" w:rsidRPr="00994FCF" w:rsidRDefault="00183F55" w:rsidP="00994FCF">
            <w:pPr>
              <w:tabs>
                <w:tab w:val="left" w:leader="dot" w:pos="851"/>
              </w:tabs>
              <w:rPr>
                <w:rFonts w:ascii="Arial" w:hAnsi="Arial" w:cs="Arial"/>
                <w:sz w:val="18"/>
              </w:rPr>
            </w:pPr>
          </w:p>
        </w:tc>
      </w:tr>
      <w:tr w:rsidR="00183F55" w14:paraId="20C72005" w14:textId="77777777" w:rsidTr="006B4108">
        <w:tc>
          <w:tcPr>
            <w:tcW w:w="2567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62113BBA" w14:textId="745AB075" w:rsidR="00183F55" w:rsidRPr="00994FCF" w:rsidRDefault="00183F55" w:rsidP="006B4108">
            <w:pPr>
              <w:tabs>
                <w:tab w:val="left" w:leader="dot" w:pos="851"/>
              </w:tabs>
              <w:spacing w:before="20" w:after="20"/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Duración</w:t>
            </w:r>
          </w:p>
        </w:tc>
        <w:tc>
          <w:tcPr>
            <w:tcW w:w="3396" w:type="dxa"/>
            <w:gridSpan w:val="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4A2D4149" w14:textId="465BDC36" w:rsidR="00183F55" w:rsidRPr="00994FCF" w:rsidRDefault="00183F55" w:rsidP="006B4108">
            <w:pPr>
              <w:tabs>
                <w:tab w:val="left" w:leader="dot" w:pos="851"/>
              </w:tabs>
              <w:spacing w:before="20" w:after="20"/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Coste total de la iniciativa</w:t>
            </w:r>
          </w:p>
        </w:tc>
        <w:tc>
          <w:tcPr>
            <w:tcW w:w="3443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452E6AE1" w14:textId="4D1BE480" w:rsidR="00183F55" w:rsidRPr="00994FCF" w:rsidRDefault="00183F55" w:rsidP="006B4108">
            <w:pPr>
              <w:tabs>
                <w:tab w:val="left" w:leader="dot" w:pos="851"/>
              </w:tabs>
              <w:spacing w:before="20" w:after="20"/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Cantidad solicitada por patrocinio</w:t>
            </w:r>
          </w:p>
        </w:tc>
      </w:tr>
      <w:tr w:rsidR="00183F55" w14:paraId="237995C9" w14:textId="77777777" w:rsidTr="006B4108">
        <w:tc>
          <w:tcPr>
            <w:tcW w:w="2144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877DC7" w14:textId="23DE2C4A" w:rsidR="00183F55" w:rsidRPr="00994FCF" w:rsidRDefault="00183F55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Inferior al mes</w:t>
            </w:r>
          </w:p>
        </w:tc>
        <w:tc>
          <w:tcPr>
            <w:tcW w:w="42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225B2E" w14:textId="539D470F" w:rsidR="00183F55" w:rsidRPr="00994FCF" w:rsidRDefault="00994FCF" w:rsidP="006B4108">
            <w:pPr>
              <w:tabs>
                <w:tab w:val="left" w:leader="dot" w:pos="851"/>
              </w:tabs>
              <w:jc w:val="center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12"/>
            <w:r w:rsidRPr="00994F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3396" w:type="dxa"/>
            <w:gridSpan w:val="9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CF1277D" w14:textId="59751BE5" w:rsidR="00183F55" w:rsidRPr="006B4108" w:rsidRDefault="00994FCF" w:rsidP="00994FCF">
            <w:pPr>
              <w:tabs>
                <w:tab w:val="left" w:leader="dot" w:pos="851"/>
              </w:tabs>
              <w:rPr>
                <w:rFonts w:ascii="Arial" w:hAnsi="Arial" w:cs="Arial"/>
                <w:sz w:val="18"/>
              </w:rPr>
            </w:pPr>
            <w:r w:rsidRPr="006B410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2" w:name="Texto21"/>
            <w:r w:rsidRPr="006B410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B4108">
              <w:rPr>
                <w:rFonts w:ascii="Arial" w:hAnsi="Arial" w:cs="Arial"/>
                <w:b/>
                <w:sz w:val="18"/>
              </w:rPr>
            </w:r>
            <w:r w:rsidRPr="006B4108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B410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B410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B410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B410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B410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B4108">
              <w:rPr>
                <w:rFonts w:ascii="Arial" w:hAnsi="Arial" w:cs="Arial"/>
                <w:b/>
                <w:sz w:val="18"/>
              </w:rPr>
              <w:fldChar w:fldCharType="end"/>
            </w:r>
            <w:bookmarkEnd w:id="32"/>
            <w:r w:rsidR="008E43B7">
              <w:rPr>
                <w:rFonts w:ascii="Arial" w:hAnsi="Arial" w:cs="Arial"/>
                <w:b/>
                <w:sz w:val="18"/>
              </w:rPr>
              <w:t xml:space="preserve"> </w:t>
            </w:r>
            <w:r w:rsidR="006B4108" w:rsidRPr="006B4108">
              <w:rPr>
                <w:rFonts w:ascii="Arial" w:hAnsi="Arial" w:cs="Arial"/>
                <w:sz w:val="18"/>
              </w:rPr>
              <w:t xml:space="preserve"> </w:t>
            </w:r>
            <w:r w:rsidR="006B4108" w:rsidRPr="008E43B7">
              <w:rPr>
                <w:rFonts w:ascii="Arial Narrow" w:hAnsi="Arial Narrow" w:cs="Arial"/>
              </w:rPr>
              <w:t>euros + IVA</w:t>
            </w:r>
          </w:p>
        </w:tc>
        <w:tc>
          <w:tcPr>
            <w:tcW w:w="3443" w:type="dxa"/>
            <w:gridSpan w:val="5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84CB58" w14:textId="7CBC051E" w:rsidR="00183F55" w:rsidRPr="006B4108" w:rsidRDefault="00994FCF" w:rsidP="00994FCF">
            <w:pPr>
              <w:tabs>
                <w:tab w:val="left" w:leader="dot" w:pos="851"/>
              </w:tabs>
              <w:rPr>
                <w:rFonts w:ascii="Arial" w:hAnsi="Arial" w:cs="Arial"/>
                <w:sz w:val="18"/>
              </w:rPr>
            </w:pPr>
            <w:r w:rsidRPr="006B410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3" w:name="Texto20"/>
            <w:r w:rsidRPr="006B410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B4108">
              <w:rPr>
                <w:rFonts w:ascii="Arial" w:hAnsi="Arial" w:cs="Arial"/>
                <w:b/>
                <w:sz w:val="18"/>
              </w:rPr>
            </w:r>
            <w:r w:rsidRPr="006B4108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B410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B410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B410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B410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B410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B4108">
              <w:rPr>
                <w:rFonts w:ascii="Arial" w:hAnsi="Arial" w:cs="Arial"/>
                <w:b/>
                <w:sz w:val="18"/>
              </w:rPr>
              <w:fldChar w:fldCharType="end"/>
            </w:r>
            <w:bookmarkEnd w:id="33"/>
            <w:r w:rsidR="006B4108" w:rsidRPr="006B4108">
              <w:rPr>
                <w:rFonts w:ascii="Arial" w:hAnsi="Arial" w:cs="Arial"/>
                <w:sz w:val="18"/>
              </w:rPr>
              <w:t xml:space="preserve"> </w:t>
            </w:r>
            <w:r w:rsidR="008E43B7">
              <w:rPr>
                <w:rFonts w:ascii="Arial" w:hAnsi="Arial" w:cs="Arial"/>
                <w:sz w:val="18"/>
              </w:rPr>
              <w:t xml:space="preserve"> </w:t>
            </w:r>
            <w:r w:rsidR="006B4108" w:rsidRPr="008E43B7">
              <w:rPr>
                <w:rFonts w:ascii="Arial Narrow" w:hAnsi="Arial Narrow" w:cs="Arial"/>
              </w:rPr>
              <w:t>euros + IVA</w:t>
            </w:r>
          </w:p>
        </w:tc>
      </w:tr>
      <w:tr w:rsidR="00183F55" w14:paraId="33B3037F" w14:textId="77777777" w:rsidTr="006B4108">
        <w:tc>
          <w:tcPr>
            <w:tcW w:w="2144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E24731" w14:textId="1D55D3EC" w:rsidR="00183F55" w:rsidRPr="00994FCF" w:rsidRDefault="00183F55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Mensual</w:t>
            </w:r>
          </w:p>
        </w:tc>
        <w:tc>
          <w:tcPr>
            <w:tcW w:w="42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35B696" w14:textId="6CFA380A" w:rsidR="00183F55" w:rsidRPr="00994FCF" w:rsidRDefault="00994FCF" w:rsidP="006B4108">
            <w:pPr>
              <w:tabs>
                <w:tab w:val="left" w:leader="dot" w:pos="851"/>
              </w:tabs>
              <w:jc w:val="center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3"/>
            <w:r w:rsidRPr="00994F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3396" w:type="dxa"/>
            <w:gridSpan w:val="9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D1F1C6" w14:textId="3B33AB0C" w:rsidR="00183F55" w:rsidRPr="00994FCF" w:rsidRDefault="00183F55" w:rsidP="00994FCF">
            <w:pPr>
              <w:tabs>
                <w:tab w:val="left" w:leader="dot" w:pos="851"/>
              </w:tabs>
              <w:rPr>
                <w:rFonts w:ascii="HelveticaNeue LT 55 Roman" w:hAnsi="HelveticaNeue LT 55 Roman"/>
              </w:rPr>
            </w:pPr>
          </w:p>
        </w:tc>
        <w:tc>
          <w:tcPr>
            <w:tcW w:w="3443" w:type="dxa"/>
            <w:gridSpan w:val="5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352401" w14:textId="77777777" w:rsidR="00183F55" w:rsidRPr="00994FCF" w:rsidRDefault="00183F55" w:rsidP="00994FCF">
            <w:pPr>
              <w:tabs>
                <w:tab w:val="left" w:leader="dot" w:pos="851"/>
              </w:tabs>
              <w:rPr>
                <w:rFonts w:ascii="HelveticaNeue LT 55 Roman" w:hAnsi="HelveticaNeue LT 55 Roman"/>
              </w:rPr>
            </w:pPr>
          </w:p>
        </w:tc>
      </w:tr>
      <w:tr w:rsidR="00183F55" w14:paraId="66353FD1" w14:textId="77777777" w:rsidTr="006B4108">
        <w:tc>
          <w:tcPr>
            <w:tcW w:w="2144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0D1DDE" w14:textId="00AFD1B1" w:rsidR="00183F55" w:rsidRPr="00994FCF" w:rsidRDefault="00183F55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Trimestral</w:t>
            </w:r>
          </w:p>
        </w:tc>
        <w:tc>
          <w:tcPr>
            <w:tcW w:w="42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FD5C1B" w14:textId="693D05C5" w:rsidR="00183F55" w:rsidRPr="00994FCF" w:rsidRDefault="00994FCF" w:rsidP="006B4108">
            <w:pPr>
              <w:tabs>
                <w:tab w:val="left" w:leader="dot" w:pos="851"/>
              </w:tabs>
              <w:jc w:val="center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14"/>
            <w:r w:rsidRPr="00994F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3396" w:type="dxa"/>
            <w:gridSpan w:val="9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3F9103" w14:textId="09BA0278" w:rsidR="00183F55" w:rsidRPr="00994FCF" w:rsidRDefault="00183F55" w:rsidP="00994FCF">
            <w:pPr>
              <w:tabs>
                <w:tab w:val="left" w:leader="dot" w:pos="851"/>
              </w:tabs>
              <w:rPr>
                <w:rFonts w:ascii="HelveticaNeue LT 55 Roman" w:hAnsi="HelveticaNeue LT 55 Roman"/>
              </w:rPr>
            </w:pPr>
          </w:p>
        </w:tc>
        <w:tc>
          <w:tcPr>
            <w:tcW w:w="3443" w:type="dxa"/>
            <w:gridSpan w:val="5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AADEE1" w14:textId="77777777" w:rsidR="00183F55" w:rsidRPr="00994FCF" w:rsidRDefault="00183F55" w:rsidP="00994FCF">
            <w:pPr>
              <w:tabs>
                <w:tab w:val="left" w:leader="dot" w:pos="851"/>
              </w:tabs>
              <w:rPr>
                <w:rFonts w:ascii="HelveticaNeue LT 55 Roman" w:hAnsi="HelveticaNeue LT 55 Roman"/>
              </w:rPr>
            </w:pPr>
          </w:p>
        </w:tc>
      </w:tr>
      <w:tr w:rsidR="00183F55" w14:paraId="0A255527" w14:textId="77777777" w:rsidTr="006B4108">
        <w:tc>
          <w:tcPr>
            <w:tcW w:w="2144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3FD4274" w14:textId="12C2B4EE" w:rsidR="00183F55" w:rsidRPr="00994FCF" w:rsidRDefault="00183F55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Anual</w:t>
            </w:r>
          </w:p>
        </w:tc>
        <w:tc>
          <w:tcPr>
            <w:tcW w:w="42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451049" w14:textId="586C94A8" w:rsidR="00183F55" w:rsidRPr="00994FCF" w:rsidRDefault="00994FCF" w:rsidP="006B4108">
            <w:pPr>
              <w:tabs>
                <w:tab w:val="left" w:leader="dot" w:pos="851"/>
              </w:tabs>
              <w:jc w:val="center"/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15"/>
            <w:r w:rsidRPr="00994F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3396" w:type="dxa"/>
            <w:gridSpan w:val="9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EB4C76" w14:textId="43403BDB" w:rsidR="00183F55" w:rsidRPr="00994FCF" w:rsidRDefault="00183F55" w:rsidP="00994FCF">
            <w:pPr>
              <w:tabs>
                <w:tab w:val="left" w:leader="dot" w:pos="851"/>
              </w:tabs>
              <w:rPr>
                <w:rFonts w:ascii="HelveticaNeue LT 55 Roman" w:hAnsi="HelveticaNeue LT 55 Roman"/>
              </w:rPr>
            </w:pPr>
          </w:p>
        </w:tc>
        <w:tc>
          <w:tcPr>
            <w:tcW w:w="3443" w:type="dxa"/>
            <w:gridSpan w:val="5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E1090F" w14:textId="77777777" w:rsidR="00183F55" w:rsidRPr="00994FCF" w:rsidRDefault="00183F55" w:rsidP="00994FCF">
            <w:pPr>
              <w:tabs>
                <w:tab w:val="left" w:leader="dot" w:pos="851"/>
              </w:tabs>
              <w:rPr>
                <w:rFonts w:ascii="HelveticaNeue LT 55 Roman" w:hAnsi="HelveticaNeue LT 55 Roman"/>
              </w:rPr>
            </w:pPr>
          </w:p>
        </w:tc>
      </w:tr>
      <w:tr w:rsidR="00183F55" w:rsidRPr="00183F55" w14:paraId="17CA46AB" w14:textId="77777777" w:rsidTr="006B4108">
        <w:trPr>
          <w:trHeight w:val="70"/>
        </w:trPr>
        <w:tc>
          <w:tcPr>
            <w:tcW w:w="9406" w:type="dxa"/>
            <w:gridSpan w:val="19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018649CF" w14:textId="50251168" w:rsidR="00183F55" w:rsidRPr="00994FCF" w:rsidRDefault="00183F55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</w:tc>
      </w:tr>
      <w:tr w:rsidR="00E77956" w:rsidRPr="00183F55" w14:paraId="661D46AC" w14:textId="77777777" w:rsidTr="006B4108">
        <w:trPr>
          <w:trHeight w:val="70"/>
        </w:trPr>
        <w:tc>
          <w:tcPr>
            <w:tcW w:w="9406" w:type="dxa"/>
            <w:gridSpan w:val="1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DD5489" w14:textId="6A5C87FC" w:rsidR="00994FCF" w:rsidRPr="006B4108" w:rsidRDefault="006B4108" w:rsidP="006B4108">
            <w:pPr>
              <w:tabs>
                <w:tab w:val="left" w:leader="dot" w:pos="851"/>
              </w:tabs>
              <w:ind w:left="17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br/>
            </w:r>
            <w:r w:rsidRPr="006B4108">
              <w:rPr>
                <w:rFonts w:ascii="Arial Narrow" w:hAnsi="Arial Narrow" w:cs="Arial"/>
              </w:rPr>
              <w:t>Notas/Observaciones</w:t>
            </w:r>
          </w:p>
          <w:p w14:paraId="7AD9BFC3" w14:textId="77777777" w:rsidR="006B4108" w:rsidRDefault="006B4108" w:rsidP="006B4108">
            <w:pPr>
              <w:tabs>
                <w:tab w:val="left" w:leader="dot" w:pos="851"/>
              </w:tabs>
              <w:ind w:left="176"/>
              <w:rPr>
                <w:rFonts w:ascii="Arial Narrow" w:hAnsi="Arial Narrow" w:cs="Arial"/>
                <w:b/>
              </w:rPr>
            </w:pPr>
          </w:p>
          <w:p w14:paraId="0E9E874A" w14:textId="649E1A1A" w:rsidR="006B4108" w:rsidRPr="006B4108" w:rsidRDefault="006B4108" w:rsidP="006B4108">
            <w:pPr>
              <w:tabs>
                <w:tab w:val="left" w:leader="dot" w:pos="851"/>
              </w:tabs>
              <w:ind w:left="176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7" w:name="Texto25"/>
            <w:r>
              <w:rPr>
                <w:rFonts w:ascii="Arial Narrow" w:hAnsi="Arial Narrow" w:cs="Arial"/>
                <w:b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</w:rPr>
            </w:r>
            <w:r>
              <w:rPr>
                <w:rFonts w:ascii="Arial Narrow" w:hAnsi="Arial Narrow" w:cs="Arial"/>
                <w:b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</w:rPr>
              <w:fldChar w:fldCharType="end"/>
            </w:r>
            <w:bookmarkEnd w:id="37"/>
          </w:p>
          <w:p w14:paraId="4E00D8B8" w14:textId="77777777" w:rsidR="00994FCF" w:rsidRPr="00994FCF" w:rsidRDefault="00994FCF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  <w:p w14:paraId="1186F997" w14:textId="77777777" w:rsidR="00994FCF" w:rsidRPr="00994FCF" w:rsidRDefault="00994FCF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  <w:p w14:paraId="0221DB2B" w14:textId="77777777" w:rsidR="00994FCF" w:rsidRDefault="00994FCF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  <w:p w14:paraId="41A614CA" w14:textId="77777777" w:rsidR="006B4108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  <w:p w14:paraId="1B786B77" w14:textId="77777777" w:rsidR="006B4108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  <w:p w14:paraId="75BF8526" w14:textId="77777777" w:rsidR="006B4108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  <w:p w14:paraId="4F64099A" w14:textId="77777777" w:rsidR="006B4108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  <w:p w14:paraId="4BD12A18" w14:textId="77777777" w:rsidR="006B4108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  <w:p w14:paraId="28A2D660" w14:textId="77777777" w:rsidR="006B4108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  <w:p w14:paraId="6E9B43F0" w14:textId="77777777" w:rsidR="006B4108" w:rsidRPr="00994FCF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  <w:p w14:paraId="70059235" w14:textId="72556CA9" w:rsidR="00994FCF" w:rsidRPr="00994FCF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br/>
            </w:r>
          </w:p>
          <w:p w14:paraId="20C6F4DD" w14:textId="77777777" w:rsidR="00994FCF" w:rsidRPr="00994FCF" w:rsidRDefault="00994FCF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  <w:p w14:paraId="10354178" w14:textId="77777777" w:rsidR="00994FCF" w:rsidRPr="00994FCF" w:rsidRDefault="00994FCF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</w:tc>
      </w:tr>
      <w:tr w:rsidR="006B4108" w:rsidRPr="00183F55" w14:paraId="75C23258" w14:textId="77777777" w:rsidTr="006B4108">
        <w:trPr>
          <w:trHeight w:val="70"/>
        </w:trPr>
        <w:tc>
          <w:tcPr>
            <w:tcW w:w="9406" w:type="dxa"/>
            <w:gridSpan w:val="19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14:paraId="40617494" w14:textId="77777777" w:rsidR="006B4108" w:rsidRPr="00994FCF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</w:tc>
      </w:tr>
      <w:tr w:rsidR="00994FCF" w:rsidRPr="00183F55" w14:paraId="730E704C" w14:textId="6F316A0E" w:rsidTr="006B4108">
        <w:tc>
          <w:tcPr>
            <w:tcW w:w="2594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2726F6" w14:textId="24C82A4E" w:rsidR="00E77956" w:rsidRPr="00994FCF" w:rsidRDefault="00E77956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Documentación adjunta</w:t>
            </w:r>
          </w:p>
        </w:tc>
        <w:tc>
          <w:tcPr>
            <w:tcW w:w="3016" w:type="dxa"/>
            <w:gridSpan w:val="7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68C1F175" w14:textId="77777777" w:rsidR="00E77956" w:rsidRPr="00994FCF" w:rsidRDefault="00E77956" w:rsidP="00994FCF">
            <w:pPr>
              <w:tabs>
                <w:tab w:val="left" w:leader="dot" w:pos="851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796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E7DC4" w14:textId="208FDE7C" w:rsidR="00E77956" w:rsidRPr="006B4108" w:rsidRDefault="00E77956" w:rsidP="006B4108">
            <w:pPr>
              <w:tabs>
                <w:tab w:val="left" w:leader="dot" w:pos="851"/>
              </w:tabs>
              <w:spacing w:before="50" w:after="50"/>
              <w:rPr>
                <w:rFonts w:ascii="Arial Narrow" w:hAnsi="Arial Narrow" w:cs="Arial"/>
                <w:sz w:val="18"/>
              </w:rPr>
            </w:pPr>
            <w:r w:rsidRPr="006B4108">
              <w:rPr>
                <w:rFonts w:ascii="Arial Narrow" w:hAnsi="Arial Narrow" w:cs="Arial"/>
                <w:sz w:val="18"/>
              </w:rPr>
              <w:t xml:space="preserve">Logroño, a  </w:t>
            </w:r>
            <w:r w:rsidR="00994FCF" w:rsidRPr="006B4108">
              <w:rPr>
                <w:rFonts w:ascii="Arial Narrow" w:hAnsi="Arial Narrow" w:cs="Arial"/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8" w:name="Texto22"/>
            <w:r w:rsidR="00994FCF" w:rsidRPr="006B4108">
              <w:rPr>
                <w:rFonts w:ascii="Arial Narrow" w:hAnsi="Arial Narrow" w:cs="Arial"/>
                <w:sz w:val="18"/>
              </w:rPr>
              <w:instrText xml:space="preserve"> FORMTEXT </w:instrText>
            </w:r>
            <w:r w:rsidR="00994FCF" w:rsidRPr="006B4108">
              <w:rPr>
                <w:rFonts w:ascii="Arial Narrow" w:hAnsi="Arial Narrow" w:cs="Arial"/>
                <w:sz w:val="18"/>
              </w:rPr>
            </w:r>
            <w:r w:rsidR="00994FCF" w:rsidRPr="006B4108">
              <w:rPr>
                <w:rFonts w:ascii="Arial Narrow" w:hAnsi="Arial Narrow" w:cs="Arial"/>
                <w:sz w:val="18"/>
              </w:rPr>
              <w:fldChar w:fldCharType="separate"/>
            </w:r>
            <w:r w:rsidR="00994FCF" w:rsidRPr="006B4108">
              <w:rPr>
                <w:rFonts w:ascii="Arial Narrow" w:hAnsi="Arial Narrow" w:cs="Arial"/>
                <w:noProof/>
                <w:sz w:val="18"/>
              </w:rPr>
              <w:t> </w:t>
            </w:r>
            <w:r w:rsidR="00994FCF" w:rsidRPr="006B4108">
              <w:rPr>
                <w:rFonts w:ascii="Arial Narrow" w:hAnsi="Arial Narrow" w:cs="Arial"/>
                <w:noProof/>
                <w:sz w:val="18"/>
              </w:rPr>
              <w:t> </w:t>
            </w:r>
            <w:r w:rsidR="00994FCF" w:rsidRPr="006B4108">
              <w:rPr>
                <w:rFonts w:ascii="Arial Narrow" w:hAnsi="Arial Narrow" w:cs="Arial"/>
                <w:noProof/>
                <w:sz w:val="18"/>
              </w:rPr>
              <w:t> </w:t>
            </w:r>
            <w:r w:rsidR="00994FCF" w:rsidRPr="006B4108">
              <w:rPr>
                <w:rFonts w:ascii="Arial Narrow" w:hAnsi="Arial Narrow" w:cs="Arial"/>
                <w:noProof/>
                <w:sz w:val="18"/>
              </w:rPr>
              <w:t> </w:t>
            </w:r>
            <w:r w:rsidR="00994FCF" w:rsidRPr="006B4108">
              <w:rPr>
                <w:rFonts w:ascii="Arial Narrow" w:hAnsi="Arial Narrow" w:cs="Arial"/>
                <w:noProof/>
                <w:sz w:val="18"/>
              </w:rPr>
              <w:t> </w:t>
            </w:r>
            <w:r w:rsidR="00994FCF" w:rsidRPr="006B4108">
              <w:rPr>
                <w:rFonts w:ascii="Arial Narrow" w:hAnsi="Arial Narrow" w:cs="Arial"/>
                <w:sz w:val="18"/>
              </w:rPr>
              <w:fldChar w:fldCharType="end"/>
            </w:r>
            <w:bookmarkEnd w:id="38"/>
            <w:r w:rsidR="00994FCF" w:rsidRPr="006B4108">
              <w:rPr>
                <w:rFonts w:ascii="Arial Narrow" w:hAnsi="Arial Narrow" w:cs="Arial"/>
                <w:sz w:val="18"/>
              </w:rPr>
              <w:t xml:space="preserve"> </w:t>
            </w:r>
            <w:r w:rsidRPr="006B4108">
              <w:rPr>
                <w:rFonts w:ascii="Arial Narrow" w:hAnsi="Arial Narrow" w:cs="Arial"/>
                <w:sz w:val="18"/>
              </w:rPr>
              <w:t xml:space="preserve"> de  </w:t>
            </w:r>
            <w:r w:rsidR="00994FCF" w:rsidRPr="006B4108">
              <w:rPr>
                <w:rFonts w:ascii="Arial Narrow" w:hAnsi="Arial Narrow" w:cs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9" w:name="Texto23"/>
            <w:r w:rsidR="00994FCF" w:rsidRPr="006B4108">
              <w:rPr>
                <w:rFonts w:ascii="Arial Narrow" w:hAnsi="Arial Narrow" w:cs="Arial"/>
                <w:sz w:val="18"/>
              </w:rPr>
              <w:instrText xml:space="preserve"> FORMTEXT </w:instrText>
            </w:r>
            <w:r w:rsidR="00994FCF" w:rsidRPr="006B4108">
              <w:rPr>
                <w:rFonts w:ascii="Arial Narrow" w:hAnsi="Arial Narrow" w:cs="Arial"/>
                <w:sz w:val="18"/>
              </w:rPr>
            </w:r>
            <w:r w:rsidR="00994FCF" w:rsidRPr="006B4108">
              <w:rPr>
                <w:rFonts w:ascii="Arial Narrow" w:hAnsi="Arial Narrow" w:cs="Arial"/>
                <w:sz w:val="18"/>
              </w:rPr>
              <w:fldChar w:fldCharType="separate"/>
            </w:r>
            <w:r w:rsidR="00994FCF" w:rsidRPr="006B4108">
              <w:rPr>
                <w:rFonts w:ascii="Arial Narrow" w:hAnsi="Arial Narrow" w:cs="Arial"/>
                <w:noProof/>
                <w:sz w:val="18"/>
              </w:rPr>
              <w:t> </w:t>
            </w:r>
            <w:r w:rsidR="00994FCF" w:rsidRPr="006B4108">
              <w:rPr>
                <w:rFonts w:ascii="Arial Narrow" w:hAnsi="Arial Narrow" w:cs="Arial"/>
                <w:noProof/>
                <w:sz w:val="18"/>
              </w:rPr>
              <w:t> </w:t>
            </w:r>
            <w:r w:rsidR="00994FCF" w:rsidRPr="006B4108">
              <w:rPr>
                <w:rFonts w:ascii="Arial Narrow" w:hAnsi="Arial Narrow" w:cs="Arial"/>
                <w:noProof/>
                <w:sz w:val="18"/>
              </w:rPr>
              <w:t> </w:t>
            </w:r>
            <w:r w:rsidR="00994FCF" w:rsidRPr="006B4108">
              <w:rPr>
                <w:rFonts w:ascii="Arial Narrow" w:hAnsi="Arial Narrow" w:cs="Arial"/>
                <w:noProof/>
                <w:sz w:val="18"/>
              </w:rPr>
              <w:t> </w:t>
            </w:r>
            <w:r w:rsidR="00994FCF" w:rsidRPr="006B4108">
              <w:rPr>
                <w:rFonts w:ascii="Arial Narrow" w:hAnsi="Arial Narrow" w:cs="Arial"/>
                <w:noProof/>
                <w:sz w:val="18"/>
              </w:rPr>
              <w:t> </w:t>
            </w:r>
            <w:r w:rsidR="00994FCF" w:rsidRPr="006B4108">
              <w:rPr>
                <w:rFonts w:ascii="Arial Narrow" w:hAnsi="Arial Narrow" w:cs="Arial"/>
                <w:sz w:val="18"/>
              </w:rPr>
              <w:fldChar w:fldCharType="end"/>
            </w:r>
            <w:bookmarkEnd w:id="39"/>
            <w:r w:rsidRPr="006B4108">
              <w:rPr>
                <w:rFonts w:ascii="Arial Narrow" w:hAnsi="Arial Narrow" w:cs="Arial"/>
                <w:sz w:val="18"/>
              </w:rPr>
              <w:t xml:space="preserve">   </w:t>
            </w:r>
            <w:proofErr w:type="spellStart"/>
            <w:r w:rsidRPr="006B4108">
              <w:rPr>
                <w:rFonts w:ascii="Arial Narrow" w:hAnsi="Arial Narrow" w:cs="Arial"/>
                <w:sz w:val="18"/>
              </w:rPr>
              <w:t>de</w:t>
            </w:r>
            <w:proofErr w:type="spellEnd"/>
            <w:r w:rsidRPr="006B4108">
              <w:rPr>
                <w:rFonts w:ascii="Arial Narrow" w:hAnsi="Arial Narrow" w:cs="Arial"/>
                <w:sz w:val="18"/>
              </w:rPr>
              <w:t xml:space="preserve">  20</w:t>
            </w:r>
            <w:r w:rsidR="00994FCF" w:rsidRPr="006B4108">
              <w:rPr>
                <w:rFonts w:ascii="Arial Narrow" w:hAnsi="Arial Narrow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0" w:name="Texto24"/>
            <w:r w:rsidR="00994FCF" w:rsidRPr="006B4108">
              <w:rPr>
                <w:rFonts w:ascii="Arial Narrow" w:hAnsi="Arial Narrow" w:cs="Arial"/>
                <w:sz w:val="18"/>
              </w:rPr>
              <w:instrText xml:space="preserve"> FORMTEXT </w:instrText>
            </w:r>
            <w:r w:rsidR="00994FCF" w:rsidRPr="006B4108">
              <w:rPr>
                <w:rFonts w:ascii="Arial Narrow" w:hAnsi="Arial Narrow" w:cs="Arial"/>
                <w:sz w:val="18"/>
              </w:rPr>
            </w:r>
            <w:r w:rsidR="00994FCF" w:rsidRPr="006B4108">
              <w:rPr>
                <w:rFonts w:ascii="Arial Narrow" w:hAnsi="Arial Narrow" w:cs="Arial"/>
                <w:sz w:val="18"/>
              </w:rPr>
              <w:fldChar w:fldCharType="separate"/>
            </w:r>
            <w:r w:rsidR="00994FCF" w:rsidRPr="006B4108">
              <w:rPr>
                <w:rFonts w:ascii="Arial Narrow" w:hAnsi="Arial Narrow" w:cs="Arial"/>
                <w:noProof/>
                <w:sz w:val="18"/>
              </w:rPr>
              <w:t> </w:t>
            </w:r>
            <w:r w:rsidR="00994FCF" w:rsidRPr="006B4108">
              <w:rPr>
                <w:rFonts w:ascii="Arial Narrow" w:hAnsi="Arial Narrow" w:cs="Arial"/>
                <w:noProof/>
                <w:sz w:val="18"/>
              </w:rPr>
              <w:t> </w:t>
            </w:r>
            <w:r w:rsidR="00994FCF" w:rsidRPr="006B4108">
              <w:rPr>
                <w:rFonts w:ascii="Arial Narrow" w:hAnsi="Arial Narrow" w:cs="Arial"/>
                <w:noProof/>
                <w:sz w:val="18"/>
              </w:rPr>
              <w:t> </w:t>
            </w:r>
            <w:r w:rsidR="00994FCF" w:rsidRPr="006B4108">
              <w:rPr>
                <w:rFonts w:ascii="Arial Narrow" w:hAnsi="Arial Narrow" w:cs="Arial"/>
                <w:noProof/>
                <w:sz w:val="18"/>
              </w:rPr>
              <w:t> </w:t>
            </w:r>
            <w:r w:rsidR="00994FCF" w:rsidRPr="006B4108">
              <w:rPr>
                <w:rFonts w:ascii="Arial Narrow" w:hAnsi="Arial Narrow" w:cs="Arial"/>
                <w:noProof/>
                <w:sz w:val="18"/>
              </w:rPr>
              <w:t> </w:t>
            </w:r>
            <w:r w:rsidR="00994FCF" w:rsidRPr="006B4108">
              <w:rPr>
                <w:rFonts w:ascii="Arial Narrow" w:hAnsi="Arial Narrow" w:cs="Arial"/>
                <w:sz w:val="18"/>
              </w:rPr>
              <w:fldChar w:fldCharType="end"/>
            </w:r>
            <w:bookmarkEnd w:id="40"/>
          </w:p>
        </w:tc>
      </w:tr>
      <w:tr w:rsidR="006B4108" w:rsidRPr="00183F55" w14:paraId="69D955BC" w14:textId="068C8D34" w:rsidTr="006B4108">
        <w:trPr>
          <w:trHeight w:val="230"/>
        </w:trPr>
        <w:tc>
          <w:tcPr>
            <w:tcW w:w="42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B557E42" w14:textId="7B68427A" w:rsidR="006B4108" w:rsidRPr="00994FCF" w:rsidRDefault="006B4108" w:rsidP="00994FCF">
            <w:pPr>
              <w:tabs>
                <w:tab w:val="left" w:leader="dot" w:pos="851"/>
              </w:tabs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16"/>
            <w:r w:rsidRPr="00994F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2171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339CD03" w14:textId="406E56EF" w:rsidR="006B4108" w:rsidRPr="00994FCF" w:rsidRDefault="006B4108" w:rsidP="00AC1CDD">
            <w:pPr>
              <w:tabs>
                <w:tab w:val="left" w:leader="dot" w:pos="851"/>
              </w:tabs>
              <w:spacing w:before="20" w:after="20"/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Dossier de la actividad</w:t>
            </w:r>
          </w:p>
        </w:tc>
        <w:tc>
          <w:tcPr>
            <w:tcW w:w="3016" w:type="dxa"/>
            <w:gridSpan w:val="7"/>
            <w:vMerge w:val="restart"/>
            <w:tcBorders>
              <w:top w:val="nil"/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6561AC" w14:textId="29497C7F" w:rsidR="006B4108" w:rsidRPr="00994FCF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  <w:p w14:paraId="55A2D234" w14:textId="77777777" w:rsidR="006B4108" w:rsidRPr="00994FCF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  <w:p w14:paraId="363EA5BC" w14:textId="77777777" w:rsidR="006B4108" w:rsidRPr="00994FCF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  <w:p w14:paraId="0F46570C" w14:textId="77777777" w:rsidR="006B4108" w:rsidRPr="00994FCF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</w:tc>
        <w:tc>
          <w:tcPr>
            <w:tcW w:w="3796" w:type="dxa"/>
            <w:gridSpan w:val="6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E78429" w14:textId="7271B554" w:rsidR="006B4108" w:rsidRPr="00994FCF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  <w:p w14:paraId="32C06731" w14:textId="77777777" w:rsidR="006B4108" w:rsidRPr="00994FCF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  <w:p w14:paraId="011B9414" w14:textId="77777777" w:rsidR="006B4108" w:rsidRPr="00994FCF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  <w:p w14:paraId="388E86B8" w14:textId="77777777" w:rsidR="006B4108" w:rsidRPr="00994FCF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  <w:p w14:paraId="5911CA66" w14:textId="77777777" w:rsidR="006B4108" w:rsidRPr="00994FCF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</w:tc>
      </w:tr>
      <w:tr w:rsidR="006B4108" w:rsidRPr="00183F55" w14:paraId="5293121D" w14:textId="77777777" w:rsidTr="006B4108">
        <w:trPr>
          <w:trHeight w:val="195"/>
        </w:trPr>
        <w:tc>
          <w:tcPr>
            <w:tcW w:w="42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36C99A" w14:textId="10687A55" w:rsidR="006B4108" w:rsidRPr="00994FCF" w:rsidRDefault="006B4108" w:rsidP="00994FCF">
            <w:pPr>
              <w:tabs>
                <w:tab w:val="left" w:leader="dot" w:pos="851"/>
              </w:tabs>
              <w:rPr>
                <w:rFonts w:ascii="Arial" w:hAnsi="Arial" w:cs="Arial"/>
                <w:sz w:val="18"/>
              </w:rPr>
            </w:pPr>
            <w:r w:rsidRPr="00994FCF">
              <w:rPr>
                <w:rFonts w:ascii="Arial" w:hAnsi="Arial" w:cs="Arial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17"/>
            <w:r w:rsidRPr="00994F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94FCF">
              <w:rPr>
                <w:rFonts w:ascii="Arial" w:hAnsi="Arial" w:cs="Arial"/>
                <w:sz w:val="18"/>
              </w:rPr>
            </w:r>
            <w:r w:rsidRPr="00994FCF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2171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E10811" w14:textId="7A9AE7DC" w:rsidR="006B4108" w:rsidRPr="00994FCF" w:rsidRDefault="006B4108" w:rsidP="00AC1CDD">
            <w:pPr>
              <w:tabs>
                <w:tab w:val="left" w:leader="dot" w:pos="851"/>
              </w:tabs>
              <w:spacing w:before="20" w:after="20"/>
              <w:rPr>
                <w:rFonts w:ascii="Arial Narrow" w:hAnsi="Arial Narrow" w:cs="Arial"/>
              </w:rPr>
            </w:pPr>
            <w:r w:rsidRPr="00994FCF">
              <w:rPr>
                <w:rFonts w:ascii="Arial Narrow" w:hAnsi="Arial Narrow" w:cs="Arial"/>
              </w:rPr>
              <w:t>Plan de comunicación</w:t>
            </w:r>
          </w:p>
        </w:tc>
        <w:tc>
          <w:tcPr>
            <w:tcW w:w="3016" w:type="dxa"/>
            <w:gridSpan w:val="7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FF35F7" w14:textId="77777777" w:rsidR="006B4108" w:rsidRPr="00994FCF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</w:tc>
        <w:tc>
          <w:tcPr>
            <w:tcW w:w="3796" w:type="dxa"/>
            <w:gridSpan w:val="6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0AA5" w14:textId="77777777" w:rsidR="006B4108" w:rsidRPr="00994FCF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</w:tc>
      </w:tr>
      <w:tr w:rsidR="006B4108" w:rsidRPr="00183F55" w14:paraId="3B0D47FE" w14:textId="77777777" w:rsidTr="008E43B7">
        <w:trPr>
          <w:trHeight w:val="917"/>
        </w:trPr>
        <w:tc>
          <w:tcPr>
            <w:tcW w:w="2594" w:type="dxa"/>
            <w:gridSpan w:val="6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vAlign w:val="bottom"/>
          </w:tcPr>
          <w:p w14:paraId="551370D0" w14:textId="2D1289D0" w:rsidR="006B4108" w:rsidRPr="00994FCF" w:rsidRDefault="006B4108" w:rsidP="006B4108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</w:tc>
        <w:tc>
          <w:tcPr>
            <w:tcW w:w="3016" w:type="dxa"/>
            <w:gridSpan w:val="7"/>
            <w:vMerge/>
            <w:tcBorders>
              <w:left w:val="nil"/>
              <w:right w:val="single" w:sz="4" w:space="0" w:color="404040" w:themeColor="text1" w:themeTint="BF"/>
            </w:tcBorders>
            <w:vAlign w:val="center"/>
          </w:tcPr>
          <w:p w14:paraId="65DBCDE7" w14:textId="77777777" w:rsidR="006B4108" w:rsidRPr="00994FCF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</w:tc>
        <w:tc>
          <w:tcPr>
            <w:tcW w:w="3796" w:type="dxa"/>
            <w:gridSpan w:val="6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C76F7CD" w14:textId="77777777" w:rsidR="006B4108" w:rsidRPr="00994FCF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</w:tc>
      </w:tr>
      <w:tr w:rsidR="006B4108" w:rsidRPr="00183F55" w14:paraId="716BC0D7" w14:textId="77777777" w:rsidTr="006B4108">
        <w:trPr>
          <w:trHeight w:val="600"/>
        </w:trPr>
        <w:tc>
          <w:tcPr>
            <w:tcW w:w="2594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DBDB" w:themeFill="accent2" w:themeFillTint="33"/>
            <w:vAlign w:val="bottom"/>
          </w:tcPr>
          <w:p w14:paraId="089A2B72" w14:textId="5ED5044B" w:rsidR="006B4108" w:rsidRPr="006B4108" w:rsidRDefault="006B4108" w:rsidP="006B4108">
            <w:pPr>
              <w:tabs>
                <w:tab w:val="left" w:leader="dot" w:pos="85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B4108">
              <w:rPr>
                <w:rFonts w:ascii="Arial Narrow" w:hAnsi="Arial Narrow" w:cs="Arial"/>
                <w:b/>
                <w:sz w:val="18"/>
                <w:szCs w:val="18"/>
              </w:rPr>
              <w:t>Código de Patrocinio</w:t>
            </w:r>
            <w:r w:rsidRPr="006B4108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6B4108">
              <w:rPr>
                <w:rFonts w:ascii="Arial Narrow" w:hAnsi="Arial Narrow" w:cs="Arial"/>
                <w:sz w:val="18"/>
                <w:szCs w:val="18"/>
              </w:rPr>
              <w:t>(a rellenar por el Gobierno)</w:t>
            </w:r>
          </w:p>
        </w:tc>
        <w:tc>
          <w:tcPr>
            <w:tcW w:w="3016" w:type="dxa"/>
            <w:gridSpan w:val="7"/>
            <w:vMerge/>
            <w:tcBorders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1D816AAA" w14:textId="77777777" w:rsidR="006B4108" w:rsidRPr="00994FCF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</w:tc>
        <w:tc>
          <w:tcPr>
            <w:tcW w:w="3796" w:type="dxa"/>
            <w:gridSpan w:val="6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E5C2B8" w14:textId="77777777" w:rsidR="006B4108" w:rsidRPr="00994FCF" w:rsidRDefault="006B4108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</w:tc>
      </w:tr>
      <w:tr w:rsidR="00AC1CDD" w:rsidRPr="00183F55" w14:paraId="6FDFFD7E" w14:textId="41A92255" w:rsidTr="00AC1CDD">
        <w:tc>
          <w:tcPr>
            <w:tcW w:w="86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DBDB" w:themeFill="accent2" w:themeFillTint="33"/>
            <w:vAlign w:val="center"/>
          </w:tcPr>
          <w:p w14:paraId="7D9FA092" w14:textId="1930A6BC" w:rsidR="00AC1CDD" w:rsidRPr="00994FCF" w:rsidRDefault="00AC1CDD" w:rsidP="00AC1CDD">
            <w:pPr>
              <w:tabs>
                <w:tab w:val="left" w:leader="dot" w:pos="851"/>
              </w:tabs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I </w:t>
            </w:r>
          </w:p>
        </w:tc>
        <w:tc>
          <w:tcPr>
            <w:tcW w:w="86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DBDB" w:themeFill="accent2" w:themeFillTint="33"/>
            <w:vAlign w:val="center"/>
          </w:tcPr>
          <w:p w14:paraId="2DB92726" w14:textId="77777777" w:rsidR="00AC1CDD" w:rsidRPr="00994FCF" w:rsidRDefault="00AC1CDD" w:rsidP="006B4108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DBDB" w:themeFill="accent2" w:themeFillTint="33"/>
            <w:vAlign w:val="center"/>
          </w:tcPr>
          <w:p w14:paraId="307388E6" w14:textId="77777777" w:rsidR="00AC1CDD" w:rsidRPr="00994FCF" w:rsidRDefault="00AC1CDD" w:rsidP="006B4108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7816B0B9" w14:textId="33E3424E" w:rsidR="00AC1CDD" w:rsidRPr="006B4108" w:rsidRDefault="00AC1CDD" w:rsidP="00994FCF">
            <w:pPr>
              <w:tabs>
                <w:tab w:val="left" w:leader="dot" w:pos="851"/>
              </w:tabs>
              <w:rPr>
                <w:rFonts w:ascii="Arial Narrow" w:hAnsi="Arial Narrow" w:cs="Arial"/>
              </w:rPr>
            </w:pPr>
          </w:p>
        </w:tc>
        <w:tc>
          <w:tcPr>
            <w:tcW w:w="3796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096EE06" w14:textId="5F086D24" w:rsidR="00AC1CDD" w:rsidRPr="006B4108" w:rsidRDefault="00AC1CDD" w:rsidP="008E43B7">
            <w:pPr>
              <w:tabs>
                <w:tab w:val="left" w:leader="dot" w:pos="851"/>
              </w:tabs>
              <w:spacing w:before="50" w:after="50"/>
              <w:rPr>
                <w:rFonts w:ascii="Arial Narrow" w:hAnsi="Arial Narrow" w:cs="Arial"/>
                <w:sz w:val="18"/>
              </w:rPr>
            </w:pPr>
            <w:r w:rsidRPr="006B4108">
              <w:rPr>
                <w:rFonts w:ascii="Arial Narrow" w:hAnsi="Arial Narrow" w:cs="Arial"/>
                <w:sz w:val="18"/>
              </w:rPr>
              <w:t xml:space="preserve">Fdo.:  </w:t>
            </w:r>
            <w:r w:rsidRPr="006B4108">
              <w:rPr>
                <w:rFonts w:ascii="Arial Narrow" w:hAnsi="Arial Narrow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B4108">
              <w:rPr>
                <w:rFonts w:ascii="Arial Narrow" w:hAnsi="Arial Narrow" w:cs="Arial"/>
                <w:sz w:val="18"/>
              </w:rPr>
              <w:instrText xml:space="preserve"> FORMTEXT </w:instrText>
            </w:r>
            <w:r w:rsidRPr="006B4108">
              <w:rPr>
                <w:rFonts w:ascii="Arial Narrow" w:hAnsi="Arial Narrow" w:cs="Arial"/>
                <w:sz w:val="18"/>
              </w:rPr>
            </w:r>
            <w:r w:rsidRPr="006B4108">
              <w:rPr>
                <w:rFonts w:ascii="Arial Narrow" w:hAnsi="Arial Narrow" w:cs="Arial"/>
                <w:sz w:val="18"/>
              </w:rPr>
              <w:fldChar w:fldCharType="separate"/>
            </w:r>
            <w:r w:rsidRPr="006B4108">
              <w:rPr>
                <w:rFonts w:ascii="Arial Narrow" w:hAnsi="Arial Narrow" w:cs="Arial"/>
                <w:noProof/>
                <w:sz w:val="18"/>
              </w:rPr>
              <w:t> </w:t>
            </w:r>
            <w:r w:rsidRPr="006B4108">
              <w:rPr>
                <w:rFonts w:ascii="Arial Narrow" w:hAnsi="Arial Narrow" w:cs="Arial"/>
                <w:noProof/>
                <w:sz w:val="18"/>
              </w:rPr>
              <w:t> </w:t>
            </w:r>
            <w:r w:rsidRPr="006B4108">
              <w:rPr>
                <w:rFonts w:ascii="Arial Narrow" w:hAnsi="Arial Narrow" w:cs="Arial"/>
                <w:noProof/>
                <w:sz w:val="18"/>
              </w:rPr>
              <w:t> </w:t>
            </w:r>
            <w:r w:rsidRPr="006B4108">
              <w:rPr>
                <w:rFonts w:ascii="Arial Narrow" w:hAnsi="Arial Narrow" w:cs="Arial"/>
                <w:noProof/>
                <w:sz w:val="18"/>
              </w:rPr>
              <w:t> </w:t>
            </w:r>
            <w:r w:rsidRPr="006B4108">
              <w:rPr>
                <w:rFonts w:ascii="Arial Narrow" w:hAnsi="Arial Narrow" w:cs="Arial"/>
                <w:noProof/>
                <w:sz w:val="18"/>
              </w:rPr>
              <w:t> </w:t>
            </w:r>
            <w:r w:rsidRPr="006B4108">
              <w:rPr>
                <w:rFonts w:ascii="Arial Narrow" w:hAnsi="Arial Narrow" w:cs="Arial"/>
                <w:sz w:val="18"/>
              </w:rPr>
              <w:fldChar w:fldCharType="end"/>
            </w:r>
          </w:p>
        </w:tc>
      </w:tr>
    </w:tbl>
    <w:p w14:paraId="14910EB5" w14:textId="77777777" w:rsidR="004203F7" w:rsidRPr="00CE092F" w:rsidRDefault="004203F7" w:rsidP="006B4108">
      <w:pPr>
        <w:pStyle w:val="Textoindependiente"/>
        <w:spacing w:line="276" w:lineRule="auto"/>
        <w:ind w:right="226"/>
        <w:jc w:val="both"/>
        <w:rPr>
          <w:rFonts w:ascii="Arial" w:hAnsi="Arial" w:cs="Arial"/>
          <w:sz w:val="18"/>
          <w:szCs w:val="18"/>
        </w:rPr>
      </w:pPr>
    </w:p>
    <w:sectPr w:rsidR="004203F7" w:rsidRPr="00CE092F" w:rsidSect="006B4108">
      <w:headerReference w:type="default" r:id="rId10"/>
      <w:headerReference w:type="first" r:id="rId11"/>
      <w:type w:val="continuous"/>
      <w:pgSz w:w="11906" w:h="16838" w:code="9"/>
      <w:pgMar w:top="1123" w:right="1134" w:bottom="1560" w:left="147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7E512" w14:textId="77777777" w:rsidR="006B4108" w:rsidRDefault="006B4108">
      <w:r>
        <w:separator/>
      </w:r>
    </w:p>
  </w:endnote>
  <w:endnote w:type="continuationSeparator" w:id="0">
    <w:p w14:paraId="2196FDB4" w14:textId="77777777" w:rsidR="006B4108" w:rsidRDefault="006B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6D9A2" w14:textId="77777777" w:rsidR="006B4108" w:rsidRDefault="006B4108">
      <w:r>
        <w:separator/>
      </w:r>
    </w:p>
  </w:footnote>
  <w:footnote w:type="continuationSeparator" w:id="0">
    <w:p w14:paraId="5AD7F463" w14:textId="77777777" w:rsidR="006B4108" w:rsidRDefault="006B4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51"/>
      <w:gridCol w:w="2693"/>
      <w:gridCol w:w="3828"/>
    </w:tblGrid>
    <w:tr w:rsidR="006B4108" w:rsidRPr="00682DA2" w14:paraId="73AC4A8E" w14:textId="77777777" w:rsidTr="00894013">
      <w:trPr>
        <w:trHeight w:val="425"/>
      </w:trPr>
      <w:tc>
        <w:tcPr>
          <w:tcW w:w="1951" w:type="dxa"/>
        </w:tcPr>
        <w:p w14:paraId="1DF1AEAE" w14:textId="2AEB4B84" w:rsidR="006B4108" w:rsidRPr="00682DA2" w:rsidRDefault="006B4108" w:rsidP="00307C99">
          <w:pPr>
            <w:spacing w:line="280" w:lineRule="atLeast"/>
            <w:jc w:val="both"/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9EE75CD" wp14:editId="291D3F0B">
                <wp:simplePos x="0" y="0"/>
                <wp:positionH relativeFrom="column">
                  <wp:posOffset>-38735</wp:posOffset>
                </wp:positionH>
                <wp:positionV relativeFrom="paragraph">
                  <wp:posOffset>275590</wp:posOffset>
                </wp:positionV>
                <wp:extent cx="981075" cy="1171575"/>
                <wp:effectExtent l="0" t="0" r="9525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87" t="25125" r="76208" b="130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18B2F6D1" w14:textId="77777777" w:rsidR="006B4108" w:rsidRDefault="006B4108" w:rsidP="00307C99">
          <w:pPr>
            <w:spacing w:line="280" w:lineRule="atLeast"/>
            <w:jc w:val="both"/>
            <w:rPr>
              <w:rFonts w:ascii="Arial" w:hAnsi="Arial" w:cs="Arial"/>
              <w:sz w:val="15"/>
              <w:szCs w:val="15"/>
            </w:rPr>
          </w:pPr>
        </w:p>
        <w:p w14:paraId="24B37B61" w14:textId="77777777" w:rsidR="006B4108" w:rsidRDefault="006B4108" w:rsidP="00307C99">
          <w:pPr>
            <w:spacing w:line="280" w:lineRule="atLeast"/>
            <w:jc w:val="both"/>
            <w:rPr>
              <w:rFonts w:ascii="Arial" w:hAnsi="Arial" w:cs="Arial"/>
              <w:sz w:val="15"/>
              <w:szCs w:val="15"/>
            </w:rPr>
          </w:pPr>
        </w:p>
        <w:p w14:paraId="5BC71197" w14:textId="77777777" w:rsidR="006B4108" w:rsidRPr="004203F7" w:rsidRDefault="006B4108" w:rsidP="00307C99">
          <w:pPr>
            <w:spacing w:line="280" w:lineRule="atLeast"/>
            <w:jc w:val="both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3828" w:type="dxa"/>
        </w:tcPr>
        <w:p w14:paraId="7EFAB986" w14:textId="461E6FC7" w:rsidR="006B4108" w:rsidRPr="004203F7" w:rsidRDefault="006B4108" w:rsidP="00563C8F">
          <w:pPr>
            <w:ind w:left="113"/>
            <w:rPr>
              <w:rFonts w:ascii="Arial" w:hAnsi="Arial" w:cs="Arial"/>
              <w:sz w:val="15"/>
              <w:szCs w:val="15"/>
            </w:rPr>
          </w:pPr>
        </w:p>
      </w:tc>
    </w:tr>
    <w:tr w:rsidR="006B4108" w:rsidRPr="00682DA2" w14:paraId="68E48A6A" w14:textId="77777777" w:rsidTr="00894013">
      <w:trPr>
        <w:trHeight w:val="715"/>
      </w:trPr>
      <w:tc>
        <w:tcPr>
          <w:tcW w:w="1951" w:type="dxa"/>
        </w:tcPr>
        <w:p w14:paraId="33B5139C" w14:textId="7A55069A" w:rsidR="006B4108" w:rsidRPr="00682DA2" w:rsidRDefault="006B4108" w:rsidP="00307C99">
          <w:pPr>
            <w:spacing w:before="360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693" w:type="dxa"/>
        </w:tcPr>
        <w:p w14:paraId="44BE2269" w14:textId="77777777" w:rsidR="006B4108" w:rsidRPr="00682DA2" w:rsidRDefault="006B4108" w:rsidP="00307C99">
          <w:pPr>
            <w:spacing w:line="280" w:lineRule="atLeast"/>
            <w:jc w:val="both"/>
            <w:rPr>
              <w:rFonts w:ascii="HelveticaNeue LT 65 Medium" w:hAnsi="HelveticaNeue LT 65 Medium"/>
            </w:rPr>
          </w:pPr>
        </w:p>
      </w:tc>
      <w:tc>
        <w:tcPr>
          <w:tcW w:w="3828" w:type="dxa"/>
        </w:tcPr>
        <w:p w14:paraId="4D3AEEB6" w14:textId="77777777" w:rsidR="006B4108" w:rsidRPr="005B1907" w:rsidRDefault="006B4108" w:rsidP="005B1907">
          <w:pPr>
            <w:spacing w:before="120" w:line="264" w:lineRule="auto"/>
            <w:ind w:left="113"/>
            <w:rPr>
              <w:rFonts w:ascii="HelveticaNeue LT 65 Medium" w:hAnsi="HelveticaNeue LT 65 Medium"/>
              <w:sz w:val="15"/>
              <w:szCs w:val="15"/>
            </w:rPr>
          </w:pPr>
        </w:p>
      </w:tc>
    </w:tr>
    <w:tr w:rsidR="006B4108" w:rsidRPr="00682DA2" w14:paraId="69A16E82" w14:textId="77777777" w:rsidTr="00894013">
      <w:tc>
        <w:tcPr>
          <w:tcW w:w="1951" w:type="dxa"/>
        </w:tcPr>
        <w:p w14:paraId="6B1C753A" w14:textId="77777777" w:rsidR="006B4108" w:rsidRPr="00682DA2" w:rsidRDefault="006B4108" w:rsidP="00307C99">
          <w:pPr>
            <w:spacing w:line="260" w:lineRule="exact"/>
            <w:jc w:val="both"/>
          </w:pPr>
        </w:p>
      </w:tc>
      <w:tc>
        <w:tcPr>
          <w:tcW w:w="2693" w:type="dxa"/>
        </w:tcPr>
        <w:p w14:paraId="3DCA2563" w14:textId="77777777" w:rsidR="006B4108" w:rsidRPr="00682DA2" w:rsidRDefault="006B4108" w:rsidP="00307C99">
          <w:pPr>
            <w:spacing w:line="220" w:lineRule="exact"/>
            <w:ind w:left="113"/>
            <w:rPr>
              <w:rFonts w:ascii="Arial" w:hAnsi="Arial" w:cs="Arial"/>
              <w:b/>
            </w:rPr>
          </w:pPr>
          <w:r w:rsidRPr="00682DA2">
            <w:rPr>
              <w:rFonts w:ascii="Arial" w:hAnsi="Arial" w:cs="Arial"/>
              <w:b/>
              <w:sz w:val="18"/>
            </w:rPr>
            <w:t>Presidencia,</w:t>
          </w:r>
          <w:r w:rsidRPr="00682DA2">
            <w:rPr>
              <w:rFonts w:ascii="Arial" w:hAnsi="Arial" w:cs="Arial"/>
              <w:b/>
              <w:sz w:val="18"/>
            </w:rPr>
            <w:br/>
            <w:t>Relaciones</w:t>
          </w:r>
          <w:r w:rsidRPr="00682DA2">
            <w:rPr>
              <w:rFonts w:ascii="Arial" w:hAnsi="Arial" w:cs="Arial"/>
              <w:b/>
              <w:sz w:val="8"/>
            </w:rPr>
            <w:t xml:space="preserve"> </w:t>
          </w:r>
          <w:r w:rsidRPr="00682DA2">
            <w:rPr>
              <w:rFonts w:ascii="Arial" w:hAnsi="Arial" w:cs="Arial"/>
              <w:b/>
              <w:sz w:val="18"/>
            </w:rPr>
            <w:t>Institucionales</w:t>
          </w:r>
          <w:r w:rsidRPr="00682DA2">
            <w:rPr>
              <w:rFonts w:ascii="Arial" w:hAnsi="Arial" w:cs="Arial"/>
              <w:b/>
              <w:sz w:val="18"/>
            </w:rPr>
            <w:br/>
            <w:t>y Acción</w:t>
          </w:r>
          <w:r w:rsidRPr="00682DA2">
            <w:rPr>
              <w:rFonts w:ascii="Arial" w:hAnsi="Arial" w:cs="Arial"/>
              <w:b/>
              <w:sz w:val="8"/>
            </w:rPr>
            <w:t xml:space="preserve"> </w:t>
          </w:r>
          <w:r w:rsidRPr="00682DA2">
            <w:rPr>
              <w:rFonts w:ascii="Arial" w:hAnsi="Arial" w:cs="Arial"/>
              <w:b/>
              <w:sz w:val="18"/>
            </w:rPr>
            <w:t>Exterior</w:t>
          </w:r>
        </w:p>
      </w:tc>
      <w:tc>
        <w:tcPr>
          <w:tcW w:w="3828" w:type="dxa"/>
        </w:tcPr>
        <w:p w14:paraId="0F090F6C" w14:textId="5180697A" w:rsidR="006B4108" w:rsidRPr="004203F7" w:rsidRDefault="006B4108" w:rsidP="001D4CEF">
          <w:pPr>
            <w:spacing w:before="190" w:line="220" w:lineRule="exact"/>
            <w:ind w:left="113"/>
            <w:rPr>
              <w:rFonts w:ascii="Arial" w:hAnsi="Arial" w:cs="Arial"/>
              <w:sz w:val="18"/>
            </w:rPr>
          </w:pPr>
        </w:p>
      </w:tc>
    </w:tr>
  </w:tbl>
  <w:p w14:paraId="71196DFB" w14:textId="77777777" w:rsidR="006B4108" w:rsidRDefault="006B41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3"/>
      <w:gridCol w:w="2693"/>
      <w:gridCol w:w="3686"/>
    </w:tblGrid>
    <w:tr w:rsidR="006B4108" w14:paraId="33E12430" w14:textId="77777777" w:rsidTr="00A60261">
      <w:trPr>
        <w:trHeight w:val="425"/>
      </w:trPr>
      <w:tc>
        <w:tcPr>
          <w:tcW w:w="2093" w:type="dxa"/>
        </w:tcPr>
        <w:p w14:paraId="61F7CB45" w14:textId="77777777" w:rsidR="006B4108" w:rsidRPr="00682DA2" w:rsidRDefault="006B4108" w:rsidP="00375E8C">
          <w:pPr>
            <w:spacing w:line="280" w:lineRule="atLeast"/>
            <w:jc w:val="both"/>
            <w:rPr>
              <w:sz w:val="14"/>
            </w:rPr>
          </w:pPr>
        </w:p>
      </w:tc>
      <w:tc>
        <w:tcPr>
          <w:tcW w:w="2693" w:type="dxa"/>
        </w:tcPr>
        <w:p w14:paraId="7A3DF97E" w14:textId="77777777" w:rsidR="006B4108" w:rsidRPr="00682DA2" w:rsidRDefault="006B4108" w:rsidP="00375E8C">
          <w:pPr>
            <w:spacing w:line="280" w:lineRule="atLeast"/>
            <w:jc w:val="both"/>
          </w:pPr>
        </w:p>
      </w:tc>
      <w:tc>
        <w:tcPr>
          <w:tcW w:w="3686" w:type="dxa"/>
        </w:tcPr>
        <w:p w14:paraId="36995866" w14:textId="77777777" w:rsidR="006B4108" w:rsidRPr="00682DA2" w:rsidRDefault="006B4108" w:rsidP="00682DA2">
          <w:pPr>
            <w:ind w:left="113"/>
            <w:rPr>
              <w:sz w:val="14"/>
            </w:rPr>
          </w:pPr>
        </w:p>
      </w:tc>
    </w:tr>
    <w:tr w:rsidR="006B4108" w:rsidRPr="005868CB" w14:paraId="09F5B86A" w14:textId="77777777" w:rsidTr="00A60261">
      <w:tc>
        <w:tcPr>
          <w:tcW w:w="2093" w:type="dxa"/>
        </w:tcPr>
        <w:p w14:paraId="5F3604D3" w14:textId="77777777" w:rsidR="006B4108" w:rsidRPr="00682DA2" w:rsidRDefault="006B4108" w:rsidP="00682DA2">
          <w:pPr>
            <w:spacing w:before="360"/>
            <w:rPr>
              <w:rFonts w:ascii="Arial" w:hAnsi="Arial" w:cs="Arial"/>
              <w:sz w:val="15"/>
              <w:szCs w:val="15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505B7CE" wp14:editId="37692870">
                <wp:simplePos x="0" y="0"/>
                <wp:positionH relativeFrom="column">
                  <wp:posOffset>-38735</wp:posOffset>
                </wp:positionH>
                <wp:positionV relativeFrom="paragraph">
                  <wp:posOffset>270510</wp:posOffset>
                </wp:positionV>
                <wp:extent cx="981075" cy="1171575"/>
                <wp:effectExtent l="0" t="0" r="9525" b="0"/>
                <wp:wrapNone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87" t="25125" r="76208" b="130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3664061E" w14:textId="77777777" w:rsidR="006B4108" w:rsidRPr="00682DA2" w:rsidRDefault="006B4108" w:rsidP="00375E8C">
          <w:pPr>
            <w:spacing w:line="280" w:lineRule="atLeast"/>
            <w:jc w:val="both"/>
            <w:rPr>
              <w:rFonts w:ascii="HelveticaNeue LT 65 Medium" w:hAnsi="HelveticaNeue LT 65 Medium"/>
            </w:rPr>
          </w:pPr>
        </w:p>
      </w:tc>
      <w:tc>
        <w:tcPr>
          <w:tcW w:w="3686" w:type="dxa"/>
        </w:tcPr>
        <w:p w14:paraId="364B8337" w14:textId="77777777" w:rsidR="006B4108" w:rsidRPr="00682DA2" w:rsidRDefault="006B4108" w:rsidP="00A60261">
          <w:pPr>
            <w:spacing w:line="264" w:lineRule="auto"/>
            <w:ind w:left="113"/>
            <w:rPr>
              <w:rFonts w:ascii="HelveticaNeue LT 65 Medium" w:hAnsi="HelveticaNeue LT 65 Medium"/>
              <w:sz w:val="15"/>
              <w:szCs w:val="15"/>
            </w:rPr>
          </w:pPr>
          <w:r w:rsidRPr="00682DA2">
            <w:rPr>
              <w:rFonts w:ascii="Arial" w:hAnsi="Arial" w:cs="Arial"/>
              <w:sz w:val="15"/>
              <w:szCs w:val="15"/>
            </w:rPr>
            <w:t>C/ Vara de Rey 3</w:t>
          </w:r>
          <w:r w:rsidRPr="00682DA2">
            <w:rPr>
              <w:rFonts w:ascii="Arial" w:hAnsi="Arial" w:cs="Arial"/>
              <w:sz w:val="15"/>
              <w:szCs w:val="15"/>
            </w:rPr>
            <w:br/>
            <w:t>26071 Logroño, La Rioja</w:t>
          </w:r>
          <w:r w:rsidRPr="00682DA2">
            <w:rPr>
              <w:rFonts w:ascii="Arial" w:hAnsi="Arial" w:cs="Arial"/>
              <w:sz w:val="15"/>
              <w:szCs w:val="15"/>
            </w:rPr>
            <w:br/>
            <w:t>Teléfono: 941 291 623</w:t>
          </w:r>
          <w:r w:rsidRPr="00682DA2">
            <w:rPr>
              <w:rFonts w:ascii="Arial" w:hAnsi="Arial" w:cs="Arial"/>
              <w:sz w:val="15"/>
              <w:szCs w:val="15"/>
            </w:rPr>
            <w:br/>
            <w:t>coordinacion.presidencia@larioja.org</w:t>
          </w:r>
        </w:p>
      </w:tc>
    </w:tr>
    <w:tr w:rsidR="006B4108" w14:paraId="5EEA355F" w14:textId="77777777" w:rsidTr="00A60261">
      <w:trPr>
        <w:trHeight w:val="861"/>
      </w:trPr>
      <w:tc>
        <w:tcPr>
          <w:tcW w:w="2093" w:type="dxa"/>
        </w:tcPr>
        <w:p w14:paraId="32B06F69" w14:textId="77777777" w:rsidR="006B4108" w:rsidRPr="00682DA2" w:rsidRDefault="006B4108" w:rsidP="00A60261">
          <w:pPr>
            <w:spacing w:before="120" w:line="280" w:lineRule="atLeast"/>
            <w:jc w:val="both"/>
          </w:pPr>
        </w:p>
      </w:tc>
      <w:tc>
        <w:tcPr>
          <w:tcW w:w="2693" w:type="dxa"/>
        </w:tcPr>
        <w:p w14:paraId="35AECBC3" w14:textId="77777777" w:rsidR="006B4108" w:rsidRPr="00682DA2" w:rsidRDefault="006B4108" w:rsidP="00375E8C">
          <w:pPr>
            <w:spacing w:line="280" w:lineRule="atLeast"/>
            <w:jc w:val="both"/>
          </w:pPr>
        </w:p>
      </w:tc>
      <w:tc>
        <w:tcPr>
          <w:tcW w:w="3686" w:type="dxa"/>
        </w:tcPr>
        <w:p w14:paraId="0DCBCFA9" w14:textId="77777777" w:rsidR="006B4108" w:rsidRPr="00682DA2" w:rsidRDefault="006B4108" w:rsidP="00682DA2">
          <w:pPr>
            <w:spacing w:line="280" w:lineRule="atLeast"/>
            <w:ind w:left="113"/>
            <w:jc w:val="both"/>
          </w:pPr>
        </w:p>
      </w:tc>
    </w:tr>
    <w:tr w:rsidR="006B4108" w14:paraId="6083CC9D" w14:textId="77777777" w:rsidTr="00A60261">
      <w:tc>
        <w:tcPr>
          <w:tcW w:w="2093" w:type="dxa"/>
        </w:tcPr>
        <w:p w14:paraId="5A0E7971" w14:textId="77777777" w:rsidR="006B4108" w:rsidRPr="00682DA2" w:rsidRDefault="006B4108" w:rsidP="00A60261">
          <w:pPr>
            <w:spacing w:line="260" w:lineRule="exact"/>
            <w:jc w:val="both"/>
          </w:pPr>
        </w:p>
      </w:tc>
      <w:tc>
        <w:tcPr>
          <w:tcW w:w="2693" w:type="dxa"/>
        </w:tcPr>
        <w:p w14:paraId="7855CE85" w14:textId="77777777" w:rsidR="006B4108" w:rsidRPr="00682DA2" w:rsidRDefault="006B4108" w:rsidP="00682DA2">
          <w:pPr>
            <w:spacing w:line="220" w:lineRule="exact"/>
            <w:ind w:left="113"/>
            <w:rPr>
              <w:rFonts w:ascii="Arial" w:hAnsi="Arial" w:cs="Arial"/>
              <w:b/>
            </w:rPr>
          </w:pPr>
          <w:r w:rsidRPr="00682DA2">
            <w:rPr>
              <w:rFonts w:ascii="Arial" w:hAnsi="Arial" w:cs="Arial"/>
              <w:b/>
              <w:sz w:val="18"/>
            </w:rPr>
            <w:t>Presidencia,</w:t>
          </w:r>
          <w:r w:rsidRPr="00682DA2">
            <w:rPr>
              <w:rFonts w:ascii="Arial" w:hAnsi="Arial" w:cs="Arial"/>
              <w:b/>
              <w:sz w:val="18"/>
            </w:rPr>
            <w:br/>
            <w:t>Relaciones</w:t>
          </w:r>
          <w:r w:rsidRPr="00682DA2">
            <w:rPr>
              <w:rFonts w:ascii="Arial" w:hAnsi="Arial" w:cs="Arial"/>
              <w:b/>
              <w:sz w:val="8"/>
            </w:rPr>
            <w:t xml:space="preserve"> </w:t>
          </w:r>
          <w:r w:rsidRPr="00682DA2">
            <w:rPr>
              <w:rFonts w:ascii="Arial" w:hAnsi="Arial" w:cs="Arial"/>
              <w:b/>
              <w:sz w:val="18"/>
            </w:rPr>
            <w:t>Institucionales</w:t>
          </w:r>
          <w:r w:rsidRPr="00682DA2">
            <w:rPr>
              <w:rFonts w:ascii="Arial" w:hAnsi="Arial" w:cs="Arial"/>
              <w:b/>
              <w:sz w:val="18"/>
            </w:rPr>
            <w:br/>
            <w:t>y Acción</w:t>
          </w:r>
          <w:r w:rsidRPr="00682DA2">
            <w:rPr>
              <w:rFonts w:ascii="Arial" w:hAnsi="Arial" w:cs="Arial"/>
              <w:b/>
              <w:sz w:val="8"/>
            </w:rPr>
            <w:t xml:space="preserve"> </w:t>
          </w:r>
          <w:r w:rsidRPr="00682DA2">
            <w:rPr>
              <w:rFonts w:ascii="Arial" w:hAnsi="Arial" w:cs="Arial"/>
              <w:b/>
              <w:sz w:val="18"/>
            </w:rPr>
            <w:t>Exterior</w:t>
          </w:r>
        </w:p>
      </w:tc>
      <w:tc>
        <w:tcPr>
          <w:tcW w:w="3686" w:type="dxa"/>
        </w:tcPr>
        <w:p w14:paraId="0EE0C8CB" w14:textId="77777777" w:rsidR="006B4108" w:rsidRPr="00682DA2" w:rsidRDefault="006B4108" w:rsidP="00682DA2">
          <w:pPr>
            <w:spacing w:before="120" w:line="220" w:lineRule="exact"/>
            <w:ind w:left="113"/>
            <w:rPr>
              <w:rFonts w:ascii="Arial" w:hAnsi="Arial" w:cs="Arial"/>
            </w:rPr>
          </w:pPr>
          <w:r w:rsidRPr="00682DA2">
            <w:rPr>
              <w:rFonts w:ascii="Arial" w:hAnsi="Arial" w:cs="Arial"/>
              <w:sz w:val="18"/>
            </w:rPr>
            <w:t>Coordinación</w:t>
          </w:r>
          <w:r w:rsidRPr="00682DA2">
            <w:rPr>
              <w:rFonts w:ascii="Arial" w:hAnsi="Arial" w:cs="Arial"/>
              <w:sz w:val="18"/>
            </w:rPr>
            <w:br/>
            <w:t>Administrativa</w:t>
          </w:r>
        </w:p>
      </w:tc>
    </w:tr>
  </w:tbl>
  <w:p w14:paraId="3B4D9E11" w14:textId="77777777" w:rsidR="006B4108" w:rsidRDefault="006B41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172"/>
    <w:multiLevelType w:val="hybridMultilevel"/>
    <w:tmpl w:val="2E2A6D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7D65"/>
    <w:multiLevelType w:val="hybridMultilevel"/>
    <w:tmpl w:val="E3747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E3E6B"/>
    <w:multiLevelType w:val="multilevel"/>
    <w:tmpl w:val="B55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F0BD0"/>
    <w:multiLevelType w:val="hybridMultilevel"/>
    <w:tmpl w:val="A95CC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474"/>
    <w:multiLevelType w:val="hybridMultilevel"/>
    <w:tmpl w:val="14708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23B62794"/>
    <w:multiLevelType w:val="hybridMultilevel"/>
    <w:tmpl w:val="2456592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B0083C"/>
    <w:multiLevelType w:val="hybridMultilevel"/>
    <w:tmpl w:val="CC846D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76BBF"/>
    <w:multiLevelType w:val="hybridMultilevel"/>
    <w:tmpl w:val="7A9C3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0286D"/>
    <w:multiLevelType w:val="hybridMultilevel"/>
    <w:tmpl w:val="4B08F080"/>
    <w:lvl w:ilvl="0" w:tplc="6DA0F6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9D3983"/>
    <w:multiLevelType w:val="hybridMultilevel"/>
    <w:tmpl w:val="BE960DDE"/>
    <w:lvl w:ilvl="0" w:tplc="1F5A3D5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31BA8"/>
    <w:multiLevelType w:val="hybridMultilevel"/>
    <w:tmpl w:val="1C265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31AFE"/>
    <w:multiLevelType w:val="hybridMultilevel"/>
    <w:tmpl w:val="8B2820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64432"/>
    <w:multiLevelType w:val="hybridMultilevel"/>
    <w:tmpl w:val="00A4EE5E"/>
    <w:lvl w:ilvl="0" w:tplc="0A0236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204E8"/>
    <w:multiLevelType w:val="hybridMultilevel"/>
    <w:tmpl w:val="F26243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75577"/>
    <w:multiLevelType w:val="multilevel"/>
    <w:tmpl w:val="481E089E"/>
    <w:styleLink w:val="a-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3">
      <w:start w:val="1"/>
      <w:numFmt w:val="bullet"/>
      <w:lvlText w:val="*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7CB74CAC"/>
    <w:multiLevelType w:val="hybridMultilevel"/>
    <w:tmpl w:val="37227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7E0D103B"/>
    <w:multiLevelType w:val="hybridMultilevel"/>
    <w:tmpl w:val="D5A6D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6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  <w:num w:numId="15">
    <w:abstractNumId w:val="4"/>
  </w:num>
  <w:num w:numId="16">
    <w:abstractNumId w:val="15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07"/>
    <w:rsid w:val="000073E9"/>
    <w:rsid w:val="00022385"/>
    <w:rsid w:val="00023D09"/>
    <w:rsid w:val="0002492C"/>
    <w:rsid w:val="00031934"/>
    <w:rsid w:val="000349AF"/>
    <w:rsid w:val="0005204E"/>
    <w:rsid w:val="00061EEC"/>
    <w:rsid w:val="00066600"/>
    <w:rsid w:val="00071709"/>
    <w:rsid w:val="00072F51"/>
    <w:rsid w:val="000751C4"/>
    <w:rsid w:val="00082647"/>
    <w:rsid w:val="00082C4E"/>
    <w:rsid w:val="000A5440"/>
    <w:rsid w:val="000B45D0"/>
    <w:rsid w:val="000C5DB6"/>
    <w:rsid w:val="000C5FDE"/>
    <w:rsid w:val="000F4E00"/>
    <w:rsid w:val="0010441D"/>
    <w:rsid w:val="0010596C"/>
    <w:rsid w:val="001104C8"/>
    <w:rsid w:val="00110963"/>
    <w:rsid w:val="00116457"/>
    <w:rsid w:val="001209DB"/>
    <w:rsid w:val="0012202A"/>
    <w:rsid w:val="001222A3"/>
    <w:rsid w:val="00123132"/>
    <w:rsid w:val="001253E8"/>
    <w:rsid w:val="00125745"/>
    <w:rsid w:val="00126FF5"/>
    <w:rsid w:val="00130814"/>
    <w:rsid w:val="00136EED"/>
    <w:rsid w:val="001557BB"/>
    <w:rsid w:val="00155E03"/>
    <w:rsid w:val="00155FA4"/>
    <w:rsid w:val="0018021E"/>
    <w:rsid w:val="001826FD"/>
    <w:rsid w:val="00183F55"/>
    <w:rsid w:val="001942B5"/>
    <w:rsid w:val="0019697F"/>
    <w:rsid w:val="00197FDE"/>
    <w:rsid w:val="001A535D"/>
    <w:rsid w:val="001C0804"/>
    <w:rsid w:val="001C24E4"/>
    <w:rsid w:val="001C7542"/>
    <w:rsid w:val="001D4CEF"/>
    <w:rsid w:val="001F06AC"/>
    <w:rsid w:val="001F6FB6"/>
    <w:rsid w:val="00201359"/>
    <w:rsid w:val="002038E6"/>
    <w:rsid w:val="00204F8B"/>
    <w:rsid w:val="00205E19"/>
    <w:rsid w:val="00212743"/>
    <w:rsid w:val="00215583"/>
    <w:rsid w:val="0021644A"/>
    <w:rsid w:val="00225E9F"/>
    <w:rsid w:val="00225F8A"/>
    <w:rsid w:val="00226E91"/>
    <w:rsid w:val="00227F0D"/>
    <w:rsid w:val="00233972"/>
    <w:rsid w:val="00235D5F"/>
    <w:rsid w:val="00235E21"/>
    <w:rsid w:val="0024107D"/>
    <w:rsid w:val="0024370A"/>
    <w:rsid w:val="00254691"/>
    <w:rsid w:val="00257804"/>
    <w:rsid w:val="002776F0"/>
    <w:rsid w:val="0027799A"/>
    <w:rsid w:val="002804C2"/>
    <w:rsid w:val="00281BE9"/>
    <w:rsid w:val="00283366"/>
    <w:rsid w:val="002872A8"/>
    <w:rsid w:val="0029703D"/>
    <w:rsid w:val="002B2B87"/>
    <w:rsid w:val="002D0FA5"/>
    <w:rsid w:val="002D2EFE"/>
    <w:rsid w:val="002E1305"/>
    <w:rsid w:val="002E517A"/>
    <w:rsid w:val="003039CD"/>
    <w:rsid w:val="003053E6"/>
    <w:rsid w:val="00307C99"/>
    <w:rsid w:val="00321867"/>
    <w:rsid w:val="00335281"/>
    <w:rsid w:val="00335D8F"/>
    <w:rsid w:val="00340B07"/>
    <w:rsid w:val="00354642"/>
    <w:rsid w:val="00356BA7"/>
    <w:rsid w:val="003603FA"/>
    <w:rsid w:val="00366B87"/>
    <w:rsid w:val="00371E94"/>
    <w:rsid w:val="00375E8C"/>
    <w:rsid w:val="003812A7"/>
    <w:rsid w:val="00387436"/>
    <w:rsid w:val="003940E6"/>
    <w:rsid w:val="00394B1B"/>
    <w:rsid w:val="003A5E2D"/>
    <w:rsid w:val="003B340C"/>
    <w:rsid w:val="003C0008"/>
    <w:rsid w:val="003C06BD"/>
    <w:rsid w:val="003D15B0"/>
    <w:rsid w:val="003D7726"/>
    <w:rsid w:val="003E24F4"/>
    <w:rsid w:val="003E4CFE"/>
    <w:rsid w:val="003F35DE"/>
    <w:rsid w:val="003F438F"/>
    <w:rsid w:val="003F6634"/>
    <w:rsid w:val="00401F57"/>
    <w:rsid w:val="004203F7"/>
    <w:rsid w:val="00420CC1"/>
    <w:rsid w:val="004316DC"/>
    <w:rsid w:val="004351BF"/>
    <w:rsid w:val="00436EA2"/>
    <w:rsid w:val="00443D3A"/>
    <w:rsid w:val="00447067"/>
    <w:rsid w:val="00451F3C"/>
    <w:rsid w:val="004543E1"/>
    <w:rsid w:val="00454669"/>
    <w:rsid w:val="004609A9"/>
    <w:rsid w:val="00466652"/>
    <w:rsid w:val="004772CB"/>
    <w:rsid w:val="0048223F"/>
    <w:rsid w:val="0048437E"/>
    <w:rsid w:val="004A18CB"/>
    <w:rsid w:val="004B037B"/>
    <w:rsid w:val="004B0635"/>
    <w:rsid w:val="004B1135"/>
    <w:rsid w:val="004B2ADF"/>
    <w:rsid w:val="004B5AAE"/>
    <w:rsid w:val="004C1D37"/>
    <w:rsid w:val="004C34EA"/>
    <w:rsid w:val="004C5331"/>
    <w:rsid w:val="004C5B9C"/>
    <w:rsid w:val="004D69DD"/>
    <w:rsid w:val="004E3CA1"/>
    <w:rsid w:val="004F25F5"/>
    <w:rsid w:val="005008FA"/>
    <w:rsid w:val="00502408"/>
    <w:rsid w:val="00503507"/>
    <w:rsid w:val="00506F4D"/>
    <w:rsid w:val="0051260E"/>
    <w:rsid w:val="00520C5B"/>
    <w:rsid w:val="00524DD5"/>
    <w:rsid w:val="00526CDE"/>
    <w:rsid w:val="00531AC6"/>
    <w:rsid w:val="00532657"/>
    <w:rsid w:val="00537329"/>
    <w:rsid w:val="005429BC"/>
    <w:rsid w:val="005615AB"/>
    <w:rsid w:val="005633A9"/>
    <w:rsid w:val="00563C8F"/>
    <w:rsid w:val="00572612"/>
    <w:rsid w:val="00573C8B"/>
    <w:rsid w:val="00577603"/>
    <w:rsid w:val="00590EC2"/>
    <w:rsid w:val="005A145C"/>
    <w:rsid w:val="005A16F5"/>
    <w:rsid w:val="005A2DC7"/>
    <w:rsid w:val="005A31BB"/>
    <w:rsid w:val="005A395A"/>
    <w:rsid w:val="005A3BA8"/>
    <w:rsid w:val="005B1907"/>
    <w:rsid w:val="005C0129"/>
    <w:rsid w:val="005D2BE4"/>
    <w:rsid w:val="005D53FD"/>
    <w:rsid w:val="005E25CD"/>
    <w:rsid w:val="005E3C9D"/>
    <w:rsid w:val="005F2D2C"/>
    <w:rsid w:val="005F6A3D"/>
    <w:rsid w:val="006005B9"/>
    <w:rsid w:val="00600DF0"/>
    <w:rsid w:val="00601417"/>
    <w:rsid w:val="00634A6C"/>
    <w:rsid w:val="00647ED9"/>
    <w:rsid w:val="00647EDC"/>
    <w:rsid w:val="0065365A"/>
    <w:rsid w:val="0066190E"/>
    <w:rsid w:val="0066670A"/>
    <w:rsid w:val="00673154"/>
    <w:rsid w:val="00675E98"/>
    <w:rsid w:val="00676914"/>
    <w:rsid w:val="00682DA2"/>
    <w:rsid w:val="0069511F"/>
    <w:rsid w:val="006A1CEC"/>
    <w:rsid w:val="006A642E"/>
    <w:rsid w:val="006B1B05"/>
    <w:rsid w:val="006B4108"/>
    <w:rsid w:val="006C511B"/>
    <w:rsid w:val="006D4070"/>
    <w:rsid w:val="006D5616"/>
    <w:rsid w:val="006D5914"/>
    <w:rsid w:val="006E59B1"/>
    <w:rsid w:val="006F0D58"/>
    <w:rsid w:val="006F4833"/>
    <w:rsid w:val="00701F24"/>
    <w:rsid w:val="00710788"/>
    <w:rsid w:val="007123CC"/>
    <w:rsid w:val="007142F4"/>
    <w:rsid w:val="007158E9"/>
    <w:rsid w:val="00720C58"/>
    <w:rsid w:val="00731718"/>
    <w:rsid w:val="00732A68"/>
    <w:rsid w:val="00741522"/>
    <w:rsid w:val="007432FC"/>
    <w:rsid w:val="00743D04"/>
    <w:rsid w:val="00752505"/>
    <w:rsid w:val="00753796"/>
    <w:rsid w:val="00755880"/>
    <w:rsid w:val="0077542B"/>
    <w:rsid w:val="00775DA7"/>
    <w:rsid w:val="00791576"/>
    <w:rsid w:val="007919EA"/>
    <w:rsid w:val="00793624"/>
    <w:rsid w:val="00796292"/>
    <w:rsid w:val="00796860"/>
    <w:rsid w:val="00796F32"/>
    <w:rsid w:val="007B147F"/>
    <w:rsid w:val="007B2103"/>
    <w:rsid w:val="007B5F31"/>
    <w:rsid w:val="007D554F"/>
    <w:rsid w:val="007D5F1E"/>
    <w:rsid w:val="007E4BBD"/>
    <w:rsid w:val="007E5ED2"/>
    <w:rsid w:val="007E6FF1"/>
    <w:rsid w:val="007F3CEA"/>
    <w:rsid w:val="00804E7D"/>
    <w:rsid w:val="00807F6E"/>
    <w:rsid w:val="00812B1D"/>
    <w:rsid w:val="008130D6"/>
    <w:rsid w:val="008167C2"/>
    <w:rsid w:val="00816AF2"/>
    <w:rsid w:val="00821744"/>
    <w:rsid w:val="00826C1C"/>
    <w:rsid w:val="00835F8B"/>
    <w:rsid w:val="00841CF9"/>
    <w:rsid w:val="0085082C"/>
    <w:rsid w:val="00851A04"/>
    <w:rsid w:val="00875D48"/>
    <w:rsid w:val="00887129"/>
    <w:rsid w:val="00894013"/>
    <w:rsid w:val="008947DF"/>
    <w:rsid w:val="00895321"/>
    <w:rsid w:val="008966EA"/>
    <w:rsid w:val="00897E49"/>
    <w:rsid w:val="008A0461"/>
    <w:rsid w:val="008B1030"/>
    <w:rsid w:val="008B3B84"/>
    <w:rsid w:val="008B5C90"/>
    <w:rsid w:val="008B7ECC"/>
    <w:rsid w:val="008B7ED1"/>
    <w:rsid w:val="008C4B13"/>
    <w:rsid w:val="008C70FB"/>
    <w:rsid w:val="008D49FC"/>
    <w:rsid w:val="008D56B0"/>
    <w:rsid w:val="008E008A"/>
    <w:rsid w:val="008E43B7"/>
    <w:rsid w:val="008E4706"/>
    <w:rsid w:val="008E7728"/>
    <w:rsid w:val="008E7928"/>
    <w:rsid w:val="008F0CAE"/>
    <w:rsid w:val="008F6BED"/>
    <w:rsid w:val="00917A79"/>
    <w:rsid w:val="00932192"/>
    <w:rsid w:val="00937BD4"/>
    <w:rsid w:val="00943EFB"/>
    <w:rsid w:val="009454FB"/>
    <w:rsid w:val="00956E37"/>
    <w:rsid w:val="00973970"/>
    <w:rsid w:val="00974CAC"/>
    <w:rsid w:val="00981AAB"/>
    <w:rsid w:val="00987381"/>
    <w:rsid w:val="00994FCF"/>
    <w:rsid w:val="009A186A"/>
    <w:rsid w:val="009A7427"/>
    <w:rsid w:val="009B40E4"/>
    <w:rsid w:val="009B6E09"/>
    <w:rsid w:val="009D2337"/>
    <w:rsid w:val="009D329F"/>
    <w:rsid w:val="009E22D9"/>
    <w:rsid w:val="009E7356"/>
    <w:rsid w:val="009E7CAC"/>
    <w:rsid w:val="009F0443"/>
    <w:rsid w:val="009F3883"/>
    <w:rsid w:val="009F76EC"/>
    <w:rsid w:val="00A01694"/>
    <w:rsid w:val="00A02EB3"/>
    <w:rsid w:val="00A04E2C"/>
    <w:rsid w:val="00A05D48"/>
    <w:rsid w:val="00A17CCB"/>
    <w:rsid w:val="00A20BCE"/>
    <w:rsid w:val="00A33649"/>
    <w:rsid w:val="00A34DC9"/>
    <w:rsid w:val="00A42339"/>
    <w:rsid w:val="00A455EA"/>
    <w:rsid w:val="00A555CD"/>
    <w:rsid w:val="00A60261"/>
    <w:rsid w:val="00A6376E"/>
    <w:rsid w:val="00A67C81"/>
    <w:rsid w:val="00A77631"/>
    <w:rsid w:val="00A85AD0"/>
    <w:rsid w:val="00A93AFE"/>
    <w:rsid w:val="00A93F83"/>
    <w:rsid w:val="00A97D94"/>
    <w:rsid w:val="00AA2904"/>
    <w:rsid w:val="00AB54DA"/>
    <w:rsid w:val="00AC1CDD"/>
    <w:rsid w:val="00AD20D8"/>
    <w:rsid w:val="00AE224E"/>
    <w:rsid w:val="00AE5B8A"/>
    <w:rsid w:val="00AE7A18"/>
    <w:rsid w:val="00AF6844"/>
    <w:rsid w:val="00AF78C7"/>
    <w:rsid w:val="00B1204C"/>
    <w:rsid w:val="00B12A51"/>
    <w:rsid w:val="00B13E02"/>
    <w:rsid w:val="00B17DA1"/>
    <w:rsid w:val="00B25B7A"/>
    <w:rsid w:val="00B5690D"/>
    <w:rsid w:val="00B612E5"/>
    <w:rsid w:val="00B706AA"/>
    <w:rsid w:val="00B7380A"/>
    <w:rsid w:val="00B75A7D"/>
    <w:rsid w:val="00B80CEE"/>
    <w:rsid w:val="00B80D92"/>
    <w:rsid w:val="00B83F12"/>
    <w:rsid w:val="00B84D5C"/>
    <w:rsid w:val="00B86E38"/>
    <w:rsid w:val="00B87914"/>
    <w:rsid w:val="00BA186F"/>
    <w:rsid w:val="00BA41B5"/>
    <w:rsid w:val="00BA70F0"/>
    <w:rsid w:val="00BB4B26"/>
    <w:rsid w:val="00BB7F79"/>
    <w:rsid w:val="00BC4FB4"/>
    <w:rsid w:val="00BD1DE6"/>
    <w:rsid w:val="00BD7C0B"/>
    <w:rsid w:val="00BE15FD"/>
    <w:rsid w:val="00BE1F9D"/>
    <w:rsid w:val="00BE39CC"/>
    <w:rsid w:val="00BE59DB"/>
    <w:rsid w:val="00BF23A3"/>
    <w:rsid w:val="00C05331"/>
    <w:rsid w:val="00C11C21"/>
    <w:rsid w:val="00C2116B"/>
    <w:rsid w:val="00C3184F"/>
    <w:rsid w:val="00C3278E"/>
    <w:rsid w:val="00C34929"/>
    <w:rsid w:val="00C379CC"/>
    <w:rsid w:val="00C42CAF"/>
    <w:rsid w:val="00C46ECC"/>
    <w:rsid w:val="00C53FA9"/>
    <w:rsid w:val="00C73AD7"/>
    <w:rsid w:val="00C75E83"/>
    <w:rsid w:val="00C80D78"/>
    <w:rsid w:val="00C82C0F"/>
    <w:rsid w:val="00C83C0B"/>
    <w:rsid w:val="00C842CA"/>
    <w:rsid w:val="00C936C1"/>
    <w:rsid w:val="00CA523C"/>
    <w:rsid w:val="00CA5923"/>
    <w:rsid w:val="00CB2AA0"/>
    <w:rsid w:val="00CB4C43"/>
    <w:rsid w:val="00CB578D"/>
    <w:rsid w:val="00CC00DF"/>
    <w:rsid w:val="00CD0EBA"/>
    <w:rsid w:val="00CD4DB9"/>
    <w:rsid w:val="00CD7574"/>
    <w:rsid w:val="00CE092F"/>
    <w:rsid w:val="00CE39DD"/>
    <w:rsid w:val="00CF7EC5"/>
    <w:rsid w:val="00D01C80"/>
    <w:rsid w:val="00D10E05"/>
    <w:rsid w:val="00D13711"/>
    <w:rsid w:val="00D31B29"/>
    <w:rsid w:val="00D41A8A"/>
    <w:rsid w:val="00D4255C"/>
    <w:rsid w:val="00D456D8"/>
    <w:rsid w:val="00D4710D"/>
    <w:rsid w:val="00D47C24"/>
    <w:rsid w:val="00D56142"/>
    <w:rsid w:val="00D66E79"/>
    <w:rsid w:val="00D7319D"/>
    <w:rsid w:val="00D855D6"/>
    <w:rsid w:val="00D85EC2"/>
    <w:rsid w:val="00D92CA5"/>
    <w:rsid w:val="00DB396F"/>
    <w:rsid w:val="00DB4748"/>
    <w:rsid w:val="00DC0954"/>
    <w:rsid w:val="00DC1D22"/>
    <w:rsid w:val="00DC2EE5"/>
    <w:rsid w:val="00DC305F"/>
    <w:rsid w:val="00DC4B36"/>
    <w:rsid w:val="00DD3745"/>
    <w:rsid w:val="00DD4E68"/>
    <w:rsid w:val="00DE1ECA"/>
    <w:rsid w:val="00DE52B1"/>
    <w:rsid w:val="00DF58D1"/>
    <w:rsid w:val="00E06032"/>
    <w:rsid w:val="00E13015"/>
    <w:rsid w:val="00E1544E"/>
    <w:rsid w:val="00E16D0B"/>
    <w:rsid w:val="00E1758D"/>
    <w:rsid w:val="00E23101"/>
    <w:rsid w:val="00E248A4"/>
    <w:rsid w:val="00E26580"/>
    <w:rsid w:val="00E33CE8"/>
    <w:rsid w:val="00E34F84"/>
    <w:rsid w:val="00E407C9"/>
    <w:rsid w:val="00E45E5E"/>
    <w:rsid w:val="00E5609C"/>
    <w:rsid w:val="00E57998"/>
    <w:rsid w:val="00E6226C"/>
    <w:rsid w:val="00E70D8A"/>
    <w:rsid w:val="00E77956"/>
    <w:rsid w:val="00E87153"/>
    <w:rsid w:val="00E92A46"/>
    <w:rsid w:val="00EA79D9"/>
    <w:rsid w:val="00EB00F0"/>
    <w:rsid w:val="00EB7D31"/>
    <w:rsid w:val="00EC25E0"/>
    <w:rsid w:val="00EC3D3A"/>
    <w:rsid w:val="00ED5519"/>
    <w:rsid w:val="00ED63E3"/>
    <w:rsid w:val="00EE5C99"/>
    <w:rsid w:val="00EF0923"/>
    <w:rsid w:val="00EF1F69"/>
    <w:rsid w:val="00F0684D"/>
    <w:rsid w:val="00F11DE1"/>
    <w:rsid w:val="00F1398C"/>
    <w:rsid w:val="00F255CD"/>
    <w:rsid w:val="00F34666"/>
    <w:rsid w:val="00F35411"/>
    <w:rsid w:val="00F378B9"/>
    <w:rsid w:val="00F510BF"/>
    <w:rsid w:val="00F54CB2"/>
    <w:rsid w:val="00F60EC8"/>
    <w:rsid w:val="00F65921"/>
    <w:rsid w:val="00F704A9"/>
    <w:rsid w:val="00F708F6"/>
    <w:rsid w:val="00F72694"/>
    <w:rsid w:val="00F749BB"/>
    <w:rsid w:val="00F75FC3"/>
    <w:rsid w:val="00F80079"/>
    <w:rsid w:val="00F86A53"/>
    <w:rsid w:val="00FA0589"/>
    <w:rsid w:val="00FA078E"/>
    <w:rsid w:val="00FA4C2F"/>
    <w:rsid w:val="00FA51A7"/>
    <w:rsid w:val="00FA7141"/>
    <w:rsid w:val="00FD3EA7"/>
    <w:rsid w:val="00FE57EF"/>
    <w:rsid w:val="00FE7146"/>
    <w:rsid w:val="00FF5C86"/>
    <w:rsid w:val="00FF640D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65C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EA7"/>
    <w:rPr>
      <w:lang w:val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color w:val="C0C0C0"/>
      <w:sz w:val="3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 Narrow" w:hAnsi="Arial Narrow"/>
      <w:color w:val="808080"/>
      <w:sz w:val="3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hAnsi="Arial Narrow"/>
      <w:color w:val="C0C0C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color w:val="C0C0C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tabs>
        <w:tab w:val="left" w:pos="284"/>
      </w:tabs>
      <w:ind w:firstLine="3119"/>
      <w:jc w:val="right"/>
    </w:pPr>
    <w:rPr>
      <w:rFonts w:ascii="Arial" w:hAnsi="Arial"/>
      <w:b/>
      <w:i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DB4748"/>
    <w:rPr>
      <w:color w:val="0000FF"/>
      <w:u w:val="single"/>
    </w:rPr>
  </w:style>
  <w:style w:type="numbering" w:customStyle="1" w:styleId="a-">
    <w:name w:val="a) - . *"/>
    <w:basedOn w:val="Sinlista"/>
    <w:rsid w:val="00C936C1"/>
    <w:pPr>
      <w:numPr>
        <w:numId w:val="1"/>
      </w:numPr>
    </w:pPr>
  </w:style>
  <w:style w:type="table" w:styleId="Tablaconcuadrcula">
    <w:name w:val="Table Grid"/>
    <w:basedOn w:val="Tablanormal"/>
    <w:uiPriority w:val="59"/>
    <w:rsid w:val="009A7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19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190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72C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72CB"/>
  </w:style>
  <w:style w:type="character" w:styleId="Refdenotaalpie">
    <w:name w:val="footnote reference"/>
    <w:uiPriority w:val="99"/>
    <w:semiHidden/>
    <w:unhideWhenUsed/>
    <w:rsid w:val="004772CB"/>
    <w:rPr>
      <w:vertAlign w:val="superscript"/>
    </w:rPr>
  </w:style>
  <w:style w:type="character" w:customStyle="1" w:styleId="olaptablechmenu">
    <w:name w:val="olaptable_ch_menu"/>
    <w:rsid w:val="004772CB"/>
  </w:style>
  <w:style w:type="paragraph" w:styleId="Textoindependiente">
    <w:name w:val="Body Text"/>
    <w:basedOn w:val="Normal"/>
    <w:link w:val="TextoindependienteCar"/>
    <w:rsid w:val="00B706AA"/>
    <w:rPr>
      <w:rFonts w:ascii="55 Helvetica Roman" w:eastAsia="Times" w:hAnsi="55 Helvetica Roman"/>
      <w:lang w:val="es-ES_tradnl"/>
    </w:rPr>
  </w:style>
  <w:style w:type="character" w:customStyle="1" w:styleId="TextoindependienteCar">
    <w:name w:val="Texto independiente Car"/>
    <w:link w:val="Textoindependiente"/>
    <w:rsid w:val="00B706AA"/>
    <w:rPr>
      <w:rFonts w:ascii="55 Helvetica Roman" w:eastAsia="Times" w:hAnsi="55 Helvetica Roman"/>
      <w:lang w:val="es-ES_tradnl"/>
    </w:rPr>
  </w:style>
  <w:style w:type="character" w:styleId="Textoennegrita">
    <w:name w:val="Strong"/>
    <w:uiPriority w:val="22"/>
    <w:qFormat/>
    <w:rsid w:val="00B706AA"/>
    <w:rPr>
      <w:b/>
      <w:bCs/>
    </w:rPr>
  </w:style>
  <w:style w:type="paragraph" w:styleId="NormalWeb">
    <w:name w:val="Normal (Web)"/>
    <w:basedOn w:val="Normal"/>
    <w:uiPriority w:val="99"/>
    <w:unhideWhenUsed/>
    <w:rsid w:val="00B706AA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D53F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53FD"/>
  </w:style>
  <w:style w:type="paragraph" w:customStyle="1" w:styleId="Default">
    <w:name w:val="Default"/>
    <w:rsid w:val="00945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unhideWhenUsed/>
    <w:rsid w:val="009454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4F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4FB"/>
  </w:style>
  <w:style w:type="paragraph" w:customStyle="1" w:styleId="CharCharCharCarCarCar">
    <w:name w:val="Char Char Char Car Car Car"/>
    <w:basedOn w:val="Normal"/>
    <w:rsid w:val="0023397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3D3A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3D3A"/>
  </w:style>
  <w:style w:type="character" w:styleId="Refdenotaalfinal">
    <w:name w:val="endnote reference"/>
    <w:uiPriority w:val="99"/>
    <w:semiHidden/>
    <w:unhideWhenUsed/>
    <w:rsid w:val="00EC3D3A"/>
    <w:rPr>
      <w:vertAlign w:val="superscript"/>
    </w:rPr>
  </w:style>
  <w:style w:type="paragraph" w:customStyle="1" w:styleId="CarCar">
    <w:name w:val="Car Car"/>
    <w:basedOn w:val="Normal"/>
    <w:rsid w:val="00225E9F"/>
    <w:pPr>
      <w:spacing w:before="100" w:after="160" w:line="240" w:lineRule="exact"/>
      <w:jc w:val="both"/>
    </w:pPr>
    <w:rPr>
      <w:rFonts w:ascii="Tahoma" w:hAnsi="Tahoma"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366B87"/>
    <w:pPr>
      <w:ind w:left="708"/>
    </w:pPr>
  </w:style>
  <w:style w:type="character" w:styleId="Hipervnculovisitado">
    <w:name w:val="FollowedHyperlink"/>
    <w:basedOn w:val="Fuentedeprrafopredeter"/>
    <w:uiPriority w:val="99"/>
    <w:semiHidden/>
    <w:unhideWhenUsed/>
    <w:rsid w:val="005A16F5"/>
    <w:rPr>
      <w:color w:val="800080" w:themeColor="followedHyperlink"/>
      <w:u w:val="single"/>
    </w:rPr>
  </w:style>
  <w:style w:type="paragraph" w:customStyle="1" w:styleId="cmparagraph">
    <w:name w:val="cmparagraph"/>
    <w:basedOn w:val="Normal"/>
    <w:rsid w:val="004203F7"/>
    <w:pPr>
      <w:spacing w:before="100" w:beforeAutospacing="1" w:after="100" w:afterAutospacing="1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67"/>
    <w:rsid w:val="00994F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EA7"/>
    <w:rPr>
      <w:lang w:val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color w:val="C0C0C0"/>
      <w:sz w:val="3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 Narrow" w:hAnsi="Arial Narrow"/>
      <w:color w:val="808080"/>
      <w:sz w:val="3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hAnsi="Arial Narrow"/>
      <w:color w:val="C0C0C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color w:val="C0C0C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tabs>
        <w:tab w:val="left" w:pos="284"/>
      </w:tabs>
      <w:ind w:firstLine="3119"/>
      <w:jc w:val="right"/>
    </w:pPr>
    <w:rPr>
      <w:rFonts w:ascii="Arial" w:hAnsi="Arial"/>
      <w:b/>
      <w:i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DB4748"/>
    <w:rPr>
      <w:color w:val="0000FF"/>
      <w:u w:val="single"/>
    </w:rPr>
  </w:style>
  <w:style w:type="numbering" w:customStyle="1" w:styleId="a-">
    <w:name w:val="a) - . *"/>
    <w:basedOn w:val="Sinlista"/>
    <w:rsid w:val="00C936C1"/>
    <w:pPr>
      <w:numPr>
        <w:numId w:val="1"/>
      </w:numPr>
    </w:pPr>
  </w:style>
  <w:style w:type="table" w:styleId="Tablaconcuadrcula">
    <w:name w:val="Table Grid"/>
    <w:basedOn w:val="Tablanormal"/>
    <w:uiPriority w:val="59"/>
    <w:rsid w:val="009A7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19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190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72C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72CB"/>
  </w:style>
  <w:style w:type="character" w:styleId="Refdenotaalpie">
    <w:name w:val="footnote reference"/>
    <w:uiPriority w:val="99"/>
    <w:semiHidden/>
    <w:unhideWhenUsed/>
    <w:rsid w:val="004772CB"/>
    <w:rPr>
      <w:vertAlign w:val="superscript"/>
    </w:rPr>
  </w:style>
  <w:style w:type="character" w:customStyle="1" w:styleId="olaptablechmenu">
    <w:name w:val="olaptable_ch_menu"/>
    <w:rsid w:val="004772CB"/>
  </w:style>
  <w:style w:type="paragraph" w:styleId="Textoindependiente">
    <w:name w:val="Body Text"/>
    <w:basedOn w:val="Normal"/>
    <w:link w:val="TextoindependienteCar"/>
    <w:rsid w:val="00B706AA"/>
    <w:rPr>
      <w:rFonts w:ascii="55 Helvetica Roman" w:eastAsia="Times" w:hAnsi="55 Helvetica Roman"/>
      <w:lang w:val="es-ES_tradnl"/>
    </w:rPr>
  </w:style>
  <w:style w:type="character" w:customStyle="1" w:styleId="TextoindependienteCar">
    <w:name w:val="Texto independiente Car"/>
    <w:link w:val="Textoindependiente"/>
    <w:rsid w:val="00B706AA"/>
    <w:rPr>
      <w:rFonts w:ascii="55 Helvetica Roman" w:eastAsia="Times" w:hAnsi="55 Helvetica Roman"/>
      <w:lang w:val="es-ES_tradnl"/>
    </w:rPr>
  </w:style>
  <w:style w:type="character" w:styleId="Textoennegrita">
    <w:name w:val="Strong"/>
    <w:uiPriority w:val="22"/>
    <w:qFormat/>
    <w:rsid w:val="00B706AA"/>
    <w:rPr>
      <w:b/>
      <w:bCs/>
    </w:rPr>
  </w:style>
  <w:style w:type="paragraph" w:styleId="NormalWeb">
    <w:name w:val="Normal (Web)"/>
    <w:basedOn w:val="Normal"/>
    <w:uiPriority w:val="99"/>
    <w:unhideWhenUsed/>
    <w:rsid w:val="00B706AA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D53F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53FD"/>
  </w:style>
  <w:style w:type="paragraph" w:customStyle="1" w:styleId="Default">
    <w:name w:val="Default"/>
    <w:rsid w:val="00945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unhideWhenUsed/>
    <w:rsid w:val="009454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4F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4FB"/>
  </w:style>
  <w:style w:type="paragraph" w:customStyle="1" w:styleId="CharCharCharCarCarCar">
    <w:name w:val="Char Char Char Car Car Car"/>
    <w:basedOn w:val="Normal"/>
    <w:rsid w:val="0023397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3D3A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3D3A"/>
  </w:style>
  <w:style w:type="character" w:styleId="Refdenotaalfinal">
    <w:name w:val="endnote reference"/>
    <w:uiPriority w:val="99"/>
    <w:semiHidden/>
    <w:unhideWhenUsed/>
    <w:rsid w:val="00EC3D3A"/>
    <w:rPr>
      <w:vertAlign w:val="superscript"/>
    </w:rPr>
  </w:style>
  <w:style w:type="paragraph" w:customStyle="1" w:styleId="CarCar">
    <w:name w:val="Car Car"/>
    <w:basedOn w:val="Normal"/>
    <w:rsid w:val="00225E9F"/>
    <w:pPr>
      <w:spacing w:before="100" w:after="160" w:line="240" w:lineRule="exact"/>
      <w:jc w:val="both"/>
    </w:pPr>
    <w:rPr>
      <w:rFonts w:ascii="Tahoma" w:hAnsi="Tahoma"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366B87"/>
    <w:pPr>
      <w:ind w:left="708"/>
    </w:pPr>
  </w:style>
  <w:style w:type="character" w:styleId="Hipervnculovisitado">
    <w:name w:val="FollowedHyperlink"/>
    <w:basedOn w:val="Fuentedeprrafopredeter"/>
    <w:uiPriority w:val="99"/>
    <w:semiHidden/>
    <w:unhideWhenUsed/>
    <w:rsid w:val="005A16F5"/>
    <w:rPr>
      <w:color w:val="800080" w:themeColor="followedHyperlink"/>
      <w:u w:val="single"/>
    </w:rPr>
  </w:style>
  <w:style w:type="paragraph" w:customStyle="1" w:styleId="cmparagraph">
    <w:name w:val="cmparagraph"/>
    <w:basedOn w:val="Normal"/>
    <w:rsid w:val="004203F7"/>
    <w:pPr>
      <w:spacing w:before="100" w:beforeAutospacing="1" w:after="100" w:afterAutospacing="1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67"/>
    <w:rsid w:val="00994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blicidad@larioj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0E91-7C12-491D-822C-39F972E3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técnicos para Patrocinios Institucionales</vt:lpstr>
    </vt:vector>
  </TitlesOfParts>
  <Company>C.A.R.</Company>
  <LinksUpToDate>false</LinksUpToDate>
  <CharactersWithSpaces>2396</CharactersWithSpaces>
  <SharedDoc>false</SharedDoc>
  <HLinks>
    <vt:vector size="24" baseType="variant">
      <vt:variant>
        <vt:i4>5177382</vt:i4>
      </vt:variant>
      <vt:variant>
        <vt:i4>9</vt:i4>
      </vt:variant>
      <vt:variant>
        <vt:i4>0</vt:i4>
      </vt:variant>
      <vt:variant>
        <vt:i4>5</vt:i4>
      </vt:variant>
      <vt:variant>
        <vt:lpwstr>mailto:gabinete.presidencia@larioja.org</vt:lpwstr>
      </vt:variant>
      <vt:variant>
        <vt:lpwstr/>
      </vt:variant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publicidad@larioja.org</vt:lpwstr>
      </vt:variant>
      <vt:variant>
        <vt:lpwstr/>
      </vt:variant>
      <vt:variant>
        <vt:i4>2490489</vt:i4>
      </vt:variant>
      <vt:variant>
        <vt:i4>3</vt:i4>
      </vt:variant>
      <vt:variant>
        <vt:i4>0</vt:i4>
      </vt:variant>
      <vt:variant>
        <vt:i4>5</vt:i4>
      </vt:variant>
      <vt:variant>
        <vt:lpwstr>http://www.larioja.org/comunidad/es/dia-rioja-2011/9-junio-dia-rioja.ficheros/616929-dia_rioja_200.jpg?width=200&amp;height=250</vt:lpwstr>
      </vt:variant>
      <vt:variant>
        <vt:lpwstr/>
      </vt:variant>
      <vt:variant>
        <vt:i4>4259864</vt:i4>
      </vt:variant>
      <vt:variant>
        <vt:i4>0</vt:i4>
      </vt:variant>
      <vt:variant>
        <vt:i4>0</vt:i4>
      </vt:variant>
      <vt:variant>
        <vt:i4>5</vt:i4>
      </vt:variant>
      <vt:variant>
        <vt:lpwstr>http://www.larioja.org/comunidad/es/identidad-grafi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técnicos para Patrocinios Institucionales</dc:title>
  <dc:creator>Consejería de Presidencia;María Marrodán;Mario Martínez Fernández</dc:creator>
  <cp:keywords>Plan General de Publicidad Institucional;Patrocinios Institucionales;2016</cp:keywords>
  <cp:lastModifiedBy>Mario Martínez</cp:lastModifiedBy>
  <cp:revision>2</cp:revision>
  <cp:lastPrinted>2017-05-16T09:10:00Z</cp:lastPrinted>
  <dcterms:created xsi:type="dcterms:W3CDTF">2017-05-27T10:27:00Z</dcterms:created>
  <dcterms:modified xsi:type="dcterms:W3CDTF">2017-05-27T10:27:00Z</dcterms:modified>
</cp:coreProperties>
</file>